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F1E7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6B2E08A7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00ED16C" w14:textId="77777777" w:rsidR="00730770" w:rsidRDefault="00730770" w:rsidP="00730770"/>
    <w:p w14:paraId="1CE16524" w14:textId="77777777" w:rsidR="005842B3" w:rsidRDefault="005842B3" w:rsidP="00730770"/>
    <w:p w14:paraId="0DF1E701" w14:textId="4DD413D0" w:rsidR="005842B3" w:rsidRDefault="005842B3" w:rsidP="00730770">
      <w:pPr>
        <w:rPr>
          <w:rFonts w:hint="eastAsia"/>
        </w:rPr>
      </w:pPr>
      <w:r>
        <w:t>H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Menlo" w:hAnsi="Menlo" w:cs="Menlo"/>
          <w:color w:val="C41A16"/>
          <w:kern w:val="0"/>
          <w:sz w:val="24"/>
          <w:szCs w:val="24"/>
        </w:rPr>
        <w:t>http://47.94.220.244:8080/front/</w:t>
      </w:r>
      <w:bookmarkStart w:id="0" w:name="_GoBack"/>
      <w:bookmarkEnd w:id="0"/>
    </w:p>
    <w:p w14:paraId="338505A9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1136EDAD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0348D20E" w14:textId="77777777" w:rsidR="0049477D" w:rsidRPr="0049477D" w:rsidRDefault="0049477D" w:rsidP="0049477D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1B2A2C24" w14:textId="77777777" w:rsidTr="00730770">
        <w:tc>
          <w:tcPr>
            <w:tcW w:w="1733" w:type="dxa"/>
          </w:tcPr>
          <w:p w14:paraId="1BAF0C26" w14:textId="77777777" w:rsidR="00730770" w:rsidRDefault="00730770" w:rsidP="00730770">
            <w:pPr>
              <w:pStyle w:val="a5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2571D5F7" w14:textId="77777777" w:rsidR="00730770" w:rsidRPr="00730770" w:rsidRDefault="008F4755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6" w:history="1"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l</w:t>
              </w:r>
              <w:r w:rsidR="00452735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ocalhost:8080/font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/login.js</w:t>
              </w:r>
              <w:r w:rsidR="005A0104" w:rsidRPr="00E75C14">
                <w:rPr>
                  <w:rStyle w:val="a7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7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2E3ED2B5" w14:textId="77777777" w:rsidTr="00873656">
        <w:tc>
          <w:tcPr>
            <w:tcW w:w="1733" w:type="dxa"/>
            <w:vMerge w:val="restart"/>
          </w:tcPr>
          <w:p w14:paraId="3BEC1887" w14:textId="77777777" w:rsidR="00730770" w:rsidRDefault="00730770" w:rsidP="00730770">
            <w:pPr>
              <w:pStyle w:val="a5"/>
              <w:ind w:firstLineChars="0" w:firstLine="0"/>
            </w:pPr>
          </w:p>
          <w:p w14:paraId="6B75B667" w14:textId="77777777" w:rsidR="00730770" w:rsidRDefault="00730770" w:rsidP="00730770">
            <w:pPr>
              <w:pStyle w:val="a5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1DE37293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39AF2D45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0688EEE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63FF24B" w14:textId="77777777" w:rsidR="00730770" w:rsidRDefault="00730770" w:rsidP="00730770">
            <w:pPr>
              <w:pStyle w:val="a5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1D63DC" w14:textId="77777777" w:rsidTr="00873656">
        <w:tc>
          <w:tcPr>
            <w:tcW w:w="1733" w:type="dxa"/>
            <w:vMerge/>
          </w:tcPr>
          <w:p w14:paraId="3B262AB8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42419AD4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69DD8384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720B4A3F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62C5749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  <w:tr w:rsidR="00730770" w14:paraId="1A39AB25" w14:textId="77777777" w:rsidTr="00873656">
        <w:tc>
          <w:tcPr>
            <w:tcW w:w="1733" w:type="dxa"/>
            <w:vMerge/>
          </w:tcPr>
          <w:p w14:paraId="288CCEAF" w14:textId="77777777" w:rsidR="00730770" w:rsidRDefault="00730770" w:rsidP="00730770">
            <w:pPr>
              <w:pStyle w:val="a5"/>
              <w:ind w:firstLineChars="0" w:firstLine="0"/>
            </w:pPr>
          </w:p>
        </w:tc>
        <w:tc>
          <w:tcPr>
            <w:tcW w:w="1276" w:type="dxa"/>
          </w:tcPr>
          <w:p w14:paraId="3CE1C84C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3CCDD258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F0B3F6D" w14:textId="77777777" w:rsidR="00730770" w:rsidRDefault="00730770" w:rsidP="0073077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2D8D210D" w14:textId="77777777" w:rsidR="00730770" w:rsidRDefault="00730770" w:rsidP="00730770">
            <w:pPr>
              <w:pStyle w:val="a5"/>
              <w:ind w:firstLineChars="0" w:firstLine="0"/>
              <w:jc w:val="center"/>
            </w:pPr>
          </w:p>
        </w:tc>
      </w:tr>
    </w:tbl>
    <w:p w14:paraId="31675F7E" w14:textId="77777777" w:rsidR="00730770" w:rsidRPr="00730770" w:rsidRDefault="00730770" w:rsidP="00730770">
      <w:pPr>
        <w:pStyle w:val="a5"/>
        <w:ind w:left="360" w:firstLineChars="0" w:firstLine="0"/>
      </w:pPr>
    </w:p>
    <w:p w14:paraId="65C72F53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256F791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40853D7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5293334D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502",</w:t>
      </w:r>
    </w:p>
    <w:p w14:paraId="7423F898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2304E771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0E2F963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52A2B6B6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485230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3C85CEC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7459C1B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</w:t>
      </w:r>
      <w:proofErr w:type="spellStart"/>
      <w:r w:rsidRPr="00310B3F">
        <w:rPr>
          <w:rFonts w:asciiTheme="minorEastAsia" w:hAnsiTheme="minorEastAsia"/>
        </w:rPr>
        <w:t>resultCode</w:t>
      </w:r>
      <w:proofErr w:type="spellEnd"/>
      <w:r w:rsidRPr="00310B3F">
        <w:rPr>
          <w:rFonts w:asciiTheme="minorEastAsia" w:hAnsiTheme="minorEastAsia"/>
        </w:rPr>
        <w:t>": "400",</w:t>
      </w:r>
    </w:p>
    <w:p w14:paraId="3269702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11FF9C80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16238D4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6CF0A2A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669CDF2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2B297FA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72133B7A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6DDA34A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5FCE4458" w14:textId="77777777" w:rsidR="0049477D" w:rsidRDefault="0049477D" w:rsidP="0049477D">
      <w:r>
        <w:rPr>
          <w:rFonts w:hint="eastAsia"/>
        </w:rPr>
        <w:t>截图示三</w:t>
      </w:r>
    </w:p>
    <w:p w14:paraId="0720C47B" w14:textId="77777777" w:rsidR="0049477D" w:rsidRDefault="0049477D" w:rsidP="0049477D">
      <w:r>
        <w:t>{</w:t>
      </w:r>
    </w:p>
    <w:p w14:paraId="0F1E545D" w14:textId="77777777" w:rsidR="0049477D" w:rsidRDefault="0049477D" w:rsidP="0049477D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199737AC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93F8AB0" w14:textId="77777777" w:rsidR="0049477D" w:rsidRDefault="0049477D" w:rsidP="0049477D">
      <w:r>
        <w:t xml:space="preserve">  "properties": []</w:t>
      </w:r>
    </w:p>
    <w:p w14:paraId="75B86D88" w14:textId="77777777" w:rsidR="0049477D" w:rsidRPr="0049477D" w:rsidRDefault="0049477D" w:rsidP="0049477D">
      <w:r>
        <w:t>}</w:t>
      </w:r>
    </w:p>
    <w:p w14:paraId="3F4EF451" w14:textId="77777777" w:rsidR="0049477D" w:rsidRDefault="0049477D" w:rsidP="0049477D"/>
    <w:p w14:paraId="52FF8F48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>:</w:t>
      </w:r>
      <w:proofErr w:type="spellStart"/>
      <w:r w:rsidRPr="002412A5">
        <w:rPr>
          <w:rFonts w:hint="eastAsia"/>
          <w:b/>
          <w:color w:val="FF0000"/>
        </w:rPr>
        <w:t>resultCode</w:t>
      </w:r>
      <w:proofErr w:type="spellEnd"/>
      <w:r w:rsidRPr="002412A5">
        <w:rPr>
          <w:rFonts w:hint="eastAsia"/>
          <w:b/>
          <w:color w:val="FF0000"/>
        </w:rPr>
        <w:t xml:space="preserve">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</w:t>
      </w:r>
      <w:proofErr w:type="spellStart"/>
      <w:r w:rsidRPr="002412A5">
        <w:rPr>
          <w:rFonts w:hint="eastAsia"/>
          <w:b/>
          <w:color w:val="FF0000"/>
        </w:rPr>
        <w:t>propertis</w:t>
      </w:r>
      <w:proofErr w:type="spellEnd"/>
      <w:r w:rsidRPr="002412A5">
        <w:rPr>
          <w:rFonts w:hint="eastAsia"/>
          <w:b/>
          <w:color w:val="FF0000"/>
        </w:rPr>
        <w:t>包含的是业务参数内容</w:t>
      </w:r>
    </w:p>
    <w:p w14:paraId="31289E6A" w14:textId="77777777" w:rsidR="00F14B56" w:rsidRDefault="00F14B56" w:rsidP="0049477D">
      <w:pPr>
        <w:rPr>
          <w:b/>
          <w:color w:val="FF0000"/>
        </w:rPr>
      </w:pPr>
    </w:p>
    <w:p w14:paraId="7E521980" w14:textId="77777777" w:rsidR="00F14B56" w:rsidRDefault="00F14B56" w:rsidP="0049477D">
      <w:pPr>
        <w:rPr>
          <w:b/>
          <w:color w:val="FF0000"/>
        </w:rPr>
      </w:pPr>
    </w:p>
    <w:p w14:paraId="2EA95144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09F6AA8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6ECB7769" w14:textId="77777777" w:rsidR="00F14B56" w:rsidRDefault="00F14B56" w:rsidP="0049477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46700095" w14:textId="77777777" w:rsidTr="00873656">
        <w:tc>
          <w:tcPr>
            <w:tcW w:w="1065" w:type="dxa"/>
          </w:tcPr>
          <w:p w14:paraId="0EB0E2D2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2FA4684" w14:textId="77777777" w:rsidR="005B0EF2" w:rsidRDefault="008F4755" w:rsidP="0049477D">
            <w:hyperlink r:id="rId7" w:history="1">
              <w:r w:rsidR="005B0EF2" w:rsidRPr="00E75C14">
                <w:rPr>
                  <w:rStyle w:val="a7"/>
                </w:rPr>
                <w:t>http://l</w:t>
              </w:r>
              <w:r w:rsidR="00452735">
                <w:rPr>
                  <w:rStyle w:val="a7"/>
                </w:rPr>
                <w:t>ocalhost:8080/font</w:t>
              </w:r>
              <w:r w:rsidR="005B0EF2" w:rsidRPr="00E75C14">
                <w:rPr>
                  <w:rStyle w:val="a7"/>
                </w:rPr>
                <w:t>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1912FEAC" w14:textId="77777777" w:rsidTr="00873656">
        <w:tc>
          <w:tcPr>
            <w:tcW w:w="1065" w:type="dxa"/>
            <w:vMerge w:val="restart"/>
          </w:tcPr>
          <w:p w14:paraId="51D32AAC" w14:textId="77777777" w:rsidR="005B0EF2" w:rsidRDefault="005B0EF2" w:rsidP="0049477D"/>
          <w:p w14:paraId="2D18DA75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2D81896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5D811885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3C9699E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789C23B6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6FFBEAAE" w14:textId="77777777" w:rsidTr="00873656">
        <w:tc>
          <w:tcPr>
            <w:tcW w:w="1065" w:type="dxa"/>
            <w:vMerge/>
          </w:tcPr>
          <w:p w14:paraId="08C0C236" w14:textId="77777777" w:rsidR="005B0EF2" w:rsidRDefault="005B0EF2" w:rsidP="0049477D"/>
        </w:tc>
        <w:tc>
          <w:tcPr>
            <w:tcW w:w="1065" w:type="dxa"/>
          </w:tcPr>
          <w:p w14:paraId="65E74E2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75AE4BB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3A9C917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23863DC1" w14:textId="77777777" w:rsidR="005B0EF2" w:rsidRDefault="005B0EF2" w:rsidP="005B0EF2">
            <w:pPr>
              <w:jc w:val="center"/>
            </w:pPr>
          </w:p>
        </w:tc>
      </w:tr>
      <w:tr w:rsidR="005B0EF2" w14:paraId="015C8C83" w14:textId="77777777" w:rsidTr="00873656">
        <w:tc>
          <w:tcPr>
            <w:tcW w:w="1065" w:type="dxa"/>
            <w:vMerge/>
          </w:tcPr>
          <w:p w14:paraId="2E66FFAF" w14:textId="77777777" w:rsidR="005B0EF2" w:rsidRDefault="005B0EF2" w:rsidP="0049477D"/>
        </w:tc>
        <w:tc>
          <w:tcPr>
            <w:tcW w:w="1065" w:type="dxa"/>
          </w:tcPr>
          <w:p w14:paraId="406BBAC2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FE88AAD" w14:textId="77777777" w:rsidR="005B0EF2" w:rsidRDefault="005B0EF2" w:rsidP="005B0EF2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65" w:type="dxa"/>
          </w:tcPr>
          <w:p w14:paraId="171D05C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4F72C781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56873F9A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1D9FD1C3" w14:textId="77777777" w:rsidR="005B0EF2" w:rsidRPr="005B0EF2" w:rsidRDefault="005B0EF2" w:rsidP="005B0EF2"/>
    <w:p w14:paraId="173EEA7A" w14:textId="77777777" w:rsidR="00F14B56" w:rsidRDefault="005B0EF2" w:rsidP="0049477D">
      <w:r>
        <w:rPr>
          <w:rFonts w:hint="eastAsia"/>
        </w:rPr>
        <w:t>结果示例一</w:t>
      </w:r>
    </w:p>
    <w:p w14:paraId="63B60C7B" w14:textId="77777777" w:rsidR="005B0EF2" w:rsidRDefault="005B0EF2" w:rsidP="005B0EF2">
      <w:r>
        <w:t>{</w:t>
      </w:r>
    </w:p>
    <w:p w14:paraId="5A09B36F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4135809E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3C93F854" w14:textId="77777777" w:rsidR="005B0EF2" w:rsidRDefault="005B0EF2" w:rsidP="005B0EF2">
      <w:r>
        <w:t xml:space="preserve">  "properties": [</w:t>
      </w:r>
    </w:p>
    <w:p w14:paraId="13AA7A92" w14:textId="77777777" w:rsidR="005B0EF2" w:rsidRDefault="005B0EF2" w:rsidP="005B0EF2">
      <w:r>
        <w:t xml:space="preserve">    {</w:t>
      </w:r>
    </w:p>
    <w:p w14:paraId="0E2CF488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6DADAF70" w14:textId="77777777" w:rsidR="005B0EF2" w:rsidRDefault="005B0EF2" w:rsidP="005B0EF2">
      <w:r>
        <w:t xml:space="preserve">    }</w:t>
      </w:r>
    </w:p>
    <w:p w14:paraId="3B305812" w14:textId="77777777" w:rsidR="005B0EF2" w:rsidRDefault="005B0EF2" w:rsidP="005B0EF2">
      <w:r>
        <w:t xml:space="preserve">  ]</w:t>
      </w:r>
    </w:p>
    <w:p w14:paraId="48AF7218" w14:textId="77777777" w:rsidR="005B0EF2" w:rsidRDefault="005B0EF2" w:rsidP="005B0EF2">
      <w:r>
        <w:t>}</w:t>
      </w:r>
    </w:p>
    <w:p w14:paraId="0DB8EE78" w14:textId="77777777" w:rsidR="005B0EF2" w:rsidRDefault="005B0EF2" w:rsidP="005B0EF2">
      <w:r>
        <w:rPr>
          <w:rFonts w:hint="eastAsia"/>
        </w:rPr>
        <w:t>结果示例二</w:t>
      </w:r>
    </w:p>
    <w:p w14:paraId="0AA12CB7" w14:textId="77777777" w:rsidR="005B0EF2" w:rsidRDefault="005B0EF2" w:rsidP="005B0EF2"/>
    <w:p w14:paraId="643D2805" w14:textId="77777777" w:rsidR="005B0EF2" w:rsidRDefault="005B0EF2" w:rsidP="005B0EF2"/>
    <w:p w14:paraId="193522DB" w14:textId="77777777" w:rsidR="005B0EF2" w:rsidRDefault="005B0EF2" w:rsidP="005B0EF2">
      <w:r>
        <w:t>{</w:t>
      </w:r>
    </w:p>
    <w:p w14:paraId="2686F9A3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10023",</w:t>
      </w:r>
    </w:p>
    <w:p w14:paraId="2323A00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28BF2721" w14:textId="77777777" w:rsidR="005B0EF2" w:rsidRDefault="005B0EF2" w:rsidP="005B0EF2">
      <w:r>
        <w:lastRenderedPageBreak/>
        <w:t xml:space="preserve">  "properties": []</w:t>
      </w:r>
    </w:p>
    <w:p w14:paraId="484CD6C2" w14:textId="77777777" w:rsidR="005B0EF2" w:rsidRDefault="005B0EF2" w:rsidP="005B0EF2">
      <w:r>
        <w:t>}</w:t>
      </w:r>
    </w:p>
    <w:p w14:paraId="46D7AC0A" w14:textId="77777777" w:rsidR="005B0EF2" w:rsidRDefault="005B0EF2" w:rsidP="005B0EF2"/>
    <w:p w14:paraId="5AEFD41F" w14:textId="77777777" w:rsidR="005B0EF2" w:rsidRDefault="005B0EF2" w:rsidP="005B0EF2">
      <w:r>
        <w:t>{</w:t>
      </w:r>
    </w:p>
    <w:p w14:paraId="3DA996F5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2E110BD9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004B50" w14:textId="77777777" w:rsidR="005B0EF2" w:rsidRDefault="005B0EF2" w:rsidP="005B0EF2">
      <w:r>
        <w:t xml:space="preserve">  "properties": [</w:t>
      </w:r>
    </w:p>
    <w:p w14:paraId="295620D8" w14:textId="77777777" w:rsidR="005B0EF2" w:rsidRDefault="005B0EF2" w:rsidP="005B0EF2">
      <w:r>
        <w:t xml:space="preserve">    {</w:t>
      </w:r>
    </w:p>
    <w:p w14:paraId="6836BDB5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4</w:t>
      </w:r>
    </w:p>
    <w:p w14:paraId="1718AE49" w14:textId="77777777" w:rsidR="005B0EF2" w:rsidRDefault="005B0EF2" w:rsidP="005B0EF2">
      <w:r>
        <w:t xml:space="preserve">    }</w:t>
      </w:r>
    </w:p>
    <w:p w14:paraId="28E2DEB8" w14:textId="77777777" w:rsidR="005B0EF2" w:rsidRDefault="005B0EF2" w:rsidP="005B0EF2">
      <w:r>
        <w:t xml:space="preserve">  ]</w:t>
      </w:r>
    </w:p>
    <w:p w14:paraId="2286F52A" w14:textId="77777777" w:rsidR="005B0EF2" w:rsidRDefault="005B0EF2" w:rsidP="005B0EF2">
      <w:r>
        <w:t>}</w:t>
      </w:r>
    </w:p>
    <w:p w14:paraId="2E780834" w14:textId="77777777" w:rsidR="005B0EF2" w:rsidRDefault="005B0EF2" w:rsidP="005B0EF2"/>
    <w:p w14:paraId="4DDF725B" w14:textId="77777777" w:rsidR="005B0EF2" w:rsidRDefault="005B0EF2" w:rsidP="005B0EF2">
      <w:r>
        <w:t>{</w:t>
      </w:r>
    </w:p>
    <w:p w14:paraId="1032E122" w14:textId="77777777" w:rsidR="005B0EF2" w:rsidRDefault="005B0EF2" w:rsidP="005B0EF2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AF38130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AAFCBE1" w14:textId="77777777" w:rsidR="005B0EF2" w:rsidRDefault="005B0EF2" w:rsidP="005B0EF2">
      <w:r>
        <w:t xml:space="preserve">  "properties": [</w:t>
      </w:r>
    </w:p>
    <w:p w14:paraId="052D4E7C" w14:textId="77777777" w:rsidR="005B0EF2" w:rsidRDefault="005B0EF2" w:rsidP="005B0EF2">
      <w:r>
        <w:t xml:space="preserve">    {</w:t>
      </w:r>
    </w:p>
    <w:p w14:paraId="3628930F" w14:textId="77777777" w:rsidR="005B0EF2" w:rsidRDefault="005B0EF2" w:rsidP="005B0EF2">
      <w:r>
        <w:t xml:space="preserve">      "</w:t>
      </w:r>
      <w:proofErr w:type="spellStart"/>
      <w:r>
        <w:t>remainCount</w:t>
      </w:r>
      <w:proofErr w:type="spellEnd"/>
      <w:r>
        <w:t>": 3</w:t>
      </w:r>
    </w:p>
    <w:p w14:paraId="4D9E8023" w14:textId="77777777" w:rsidR="005B0EF2" w:rsidRDefault="005B0EF2" w:rsidP="005B0EF2">
      <w:r>
        <w:t xml:space="preserve">    }</w:t>
      </w:r>
    </w:p>
    <w:p w14:paraId="54A6A8D0" w14:textId="77777777" w:rsidR="005B0EF2" w:rsidRDefault="005B0EF2" w:rsidP="005B0EF2">
      <w:r>
        <w:t xml:space="preserve">  ]</w:t>
      </w:r>
    </w:p>
    <w:p w14:paraId="18A71532" w14:textId="77777777" w:rsidR="005B0EF2" w:rsidRDefault="005B0EF2" w:rsidP="005B0EF2">
      <w:r>
        <w:t>}</w:t>
      </w:r>
    </w:p>
    <w:p w14:paraId="5CE4ECA3" w14:textId="77777777" w:rsidR="005B0EF2" w:rsidRDefault="005B0EF2" w:rsidP="005B0EF2"/>
    <w:p w14:paraId="5557225F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</w:t>
      </w:r>
      <w:proofErr w:type="spellStart"/>
      <w:r w:rsidRPr="00CA20D7">
        <w:rPr>
          <w:rFonts w:hint="eastAsia"/>
          <w:b/>
          <w:color w:val="FF0000"/>
        </w:rPr>
        <w:t>resultCode</w:t>
      </w:r>
      <w:proofErr w:type="spellEnd"/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proofErr w:type="spellStart"/>
      <w:r w:rsidR="00CA20D7" w:rsidRPr="00CA20D7">
        <w:rPr>
          <w:rFonts w:hint="eastAsia"/>
          <w:b/>
          <w:color w:val="FF0000"/>
        </w:rPr>
        <w:t>remainCount</w:t>
      </w:r>
      <w:proofErr w:type="spellEnd"/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0ACE8BB4" w14:textId="77777777" w:rsidR="00CA20D7" w:rsidRDefault="00CA20D7" w:rsidP="005B0EF2">
      <w:pPr>
        <w:rPr>
          <w:b/>
          <w:color w:val="FF0000"/>
        </w:rPr>
      </w:pPr>
    </w:p>
    <w:p w14:paraId="30D22F2A" w14:textId="77777777" w:rsidR="00CA20D7" w:rsidRDefault="00CA20D7" w:rsidP="005B0EF2">
      <w:pPr>
        <w:rPr>
          <w:b/>
          <w:color w:val="FF0000"/>
        </w:rPr>
      </w:pPr>
    </w:p>
    <w:p w14:paraId="0A682FA2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59F8175E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089D196A" w14:textId="77777777" w:rsidTr="00884F5F">
        <w:tc>
          <w:tcPr>
            <w:tcW w:w="1101" w:type="dxa"/>
          </w:tcPr>
          <w:p w14:paraId="1DA54FDC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69F5752C" w14:textId="77777777" w:rsidR="00884F5F" w:rsidRDefault="008F4755" w:rsidP="00884F5F">
            <w:hyperlink r:id="rId8" w:history="1">
              <w:r w:rsidR="00884F5F" w:rsidRPr="00E75C14">
                <w:rPr>
                  <w:rStyle w:val="a7"/>
                </w:rPr>
                <w:t>http://l</w:t>
              </w:r>
              <w:r w:rsidR="00452735">
                <w:rPr>
                  <w:rStyle w:val="a7"/>
                </w:rPr>
                <w:t>ocalhost:8080/font</w:t>
              </w:r>
              <w:r w:rsidR="00884F5F" w:rsidRPr="00E75C14">
                <w:rPr>
                  <w:rStyle w:val="a7"/>
                </w:rPr>
                <w:t>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32C8151D" w14:textId="77777777" w:rsidTr="00884F5F">
        <w:tc>
          <w:tcPr>
            <w:tcW w:w="1101" w:type="dxa"/>
            <w:vMerge w:val="restart"/>
          </w:tcPr>
          <w:p w14:paraId="0DE4B7BA" w14:textId="77777777" w:rsidR="00884F5F" w:rsidRDefault="00884F5F" w:rsidP="00884F5F"/>
          <w:p w14:paraId="1A69013C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49612A25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2F9AB4FE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5D1E4F29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6ECFBE65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589230BD" w14:textId="77777777" w:rsidTr="00873656">
        <w:tc>
          <w:tcPr>
            <w:tcW w:w="1101" w:type="dxa"/>
            <w:vMerge/>
          </w:tcPr>
          <w:p w14:paraId="40DECD15" w14:textId="77777777" w:rsidR="00884F5F" w:rsidRDefault="00884F5F" w:rsidP="00884F5F"/>
        </w:tc>
        <w:tc>
          <w:tcPr>
            <w:tcW w:w="992" w:type="dxa"/>
          </w:tcPr>
          <w:p w14:paraId="3E6E6669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2C5BA46F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52C00B71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2C83D514" w14:textId="77777777" w:rsidR="00884F5F" w:rsidRDefault="00884F5F" w:rsidP="00884F5F"/>
        </w:tc>
      </w:tr>
      <w:tr w:rsidR="00884F5F" w14:paraId="3C35D193" w14:textId="77777777" w:rsidTr="00873656">
        <w:tc>
          <w:tcPr>
            <w:tcW w:w="1101" w:type="dxa"/>
            <w:vMerge/>
          </w:tcPr>
          <w:p w14:paraId="7B649FA5" w14:textId="77777777" w:rsidR="00884F5F" w:rsidRDefault="00884F5F" w:rsidP="00884F5F"/>
        </w:tc>
        <w:tc>
          <w:tcPr>
            <w:tcW w:w="992" w:type="dxa"/>
          </w:tcPr>
          <w:p w14:paraId="5E4D66BD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5A6B4CC8" w14:textId="77777777" w:rsidR="00884F5F" w:rsidRDefault="00B839CF" w:rsidP="00884F5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57" w:type="dxa"/>
          </w:tcPr>
          <w:p w14:paraId="616D729D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3ED2E8B2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16CD6996" w14:textId="77777777" w:rsidTr="00873656">
        <w:tc>
          <w:tcPr>
            <w:tcW w:w="1101" w:type="dxa"/>
            <w:vMerge/>
          </w:tcPr>
          <w:p w14:paraId="77B5D73B" w14:textId="77777777" w:rsidR="00884F5F" w:rsidRDefault="00884F5F" w:rsidP="00884F5F"/>
        </w:tc>
        <w:tc>
          <w:tcPr>
            <w:tcW w:w="992" w:type="dxa"/>
          </w:tcPr>
          <w:p w14:paraId="160EE2AE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41AE495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26C00AE3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306E6961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61584D92" w14:textId="77777777" w:rsidR="00884F5F" w:rsidRDefault="00884F5F" w:rsidP="00884F5F"/>
    <w:p w14:paraId="13A4CF15" w14:textId="77777777" w:rsidR="00884F5F" w:rsidRPr="00884F5F" w:rsidRDefault="00884F5F" w:rsidP="00884F5F">
      <w:pPr>
        <w:pStyle w:val="4"/>
      </w:pPr>
      <w:r>
        <w:rPr>
          <w:rFonts w:hint="eastAsia"/>
        </w:rPr>
        <w:lastRenderedPageBreak/>
        <w:t>3.2</w:t>
      </w:r>
      <w:r w:rsidR="00877C12">
        <w:rPr>
          <w:rFonts w:hint="eastAsia"/>
        </w:rPr>
        <w:t>响应</w:t>
      </w:r>
    </w:p>
    <w:p w14:paraId="34A90177" w14:textId="77777777" w:rsidR="00884F5F" w:rsidRPr="00884F5F" w:rsidRDefault="00884F5F" w:rsidP="00884F5F"/>
    <w:p w14:paraId="52AA0BD8" w14:textId="77777777" w:rsidR="00CA20D7" w:rsidRDefault="00884F5F" w:rsidP="00CA20D7">
      <w:r>
        <w:rPr>
          <w:rFonts w:hint="eastAsia"/>
        </w:rPr>
        <w:t>实例截图一</w:t>
      </w:r>
    </w:p>
    <w:p w14:paraId="60954099" w14:textId="77777777" w:rsidR="00884F5F" w:rsidRDefault="00884F5F" w:rsidP="00884F5F">
      <w:r>
        <w:t>{</w:t>
      </w:r>
    </w:p>
    <w:p w14:paraId="58DC1355" w14:textId="77777777" w:rsidR="00884F5F" w:rsidRDefault="00884F5F" w:rsidP="00884F5F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0DDE9759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2F60E14A" w14:textId="77777777" w:rsidR="00884F5F" w:rsidRDefault="00884F5F" w:rsidP="00884F5F">
      <w:r>
        <w:t xml:space="preserve">  "properties": [</w:t>
      </w:r>
    </w:p>
    <w:p w14:paraId="32AF90F3" w14:textId="77777777" w:rsidR="00884F5F" w:rsidRDefault="00884F5F" w:rsidP="00884F5F">
      <w:r>
        <w:t xml:space="preserve">    {</w:t>
      </w:r>
    </w:p>
    <w:p w14:paraId="1458958B" w14:textId="77777777" w:rsidR="00884F5F" w:rsidRDefault="00884F5F" w:rsidP="00884F5F">
      <w:r>
        <w:t xml:space="preserve">      "</w:t>
      </w:r>
      <w:proofErr w:type="spellStart"/>
      <w:r>
        <w:t>remainCount</w:t>
      </w:r>
      <w:proofErr w:type="spellEnd"/>
      <w:r>
        <w:t>": 0,</w:t>
      </w:r>
    </w:p>
    <w:p w14:paraId="256DB21D" w14:textId="77777777" w:rsidR="00884F5F" w:rsidRDefault="00884F5F" w:rsidP="00884F5F">
      <w:r>
        <w:t xml:space="preserve">      "token": "88991988f6db4929b47df7803bcb523e"</w:t>
      </w:r>
    </w:p>
    <w:p w14:paraId="7C56DA59" w14:textId="77777777" w:rsidR="00884F5F" w:rsidRDefault="00884F5F" w:rsidP="00884F5F">
      <w:r>
        <w:t xml:space="preserve">    }</w:t>
      </w:r>
    </w:p>
    <w:p w14:paraId="2B03840A" w14:textId="77777777" w:rsidR="00884F5F" w:rsidRDefault="00884F5F" w:rsidP="00884F5F">
      <w:r>
        <w:t xml:space="preserve">  ]</w:t>
      </w:r>
    </w:p>
    <w:p w14:paraId="40ED4947" w14:textId="77777777" w:rsidR="00CA20D7" w:rsidRPr="00CA20D7" w:rsidRDefault="00884F5F" w:rsidP="00884F5F">
      <w:r>
        <w:t>}</w:t>
      </w:r>
    </w:p>
    <w:p w14:paraId="6A20F3DE" w14:textId="77777777" w:rsidR="00CA20D7" w:rsidRDefault="00CA20D7" w:rsidP="00CA20D7"/>
    <w:p w14:paraId="0D388C01" w14:textId="77777777" w:rsidR="00C26DF0" w:rsidRDefault="00C26DF0" w:rsidP="00CA20D7"/>
    <w:p w14:paraId="4D5FBB9C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6CAD20D1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1A67CB62" w14:textId="77777777" w:rsidTr="00873656">
        <w:tc>
          <w:tcPr>
            <w:tcW w:w="1065" w:type="dxa"/>
          </w:tcPr>
          <w:p w14:paraId="48D0E743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144E091" w14:textId="77777777" w:rsidR="00B21D57" w:rsidRDefault="008F4755" w:rsidP="00B21D57">
            <w:hyperlink r:id="rId9" w:history="1">
              <w:r w:rsidR="00B21D57" w:rsidRPr="00E75C14">
                <w:rPr>
                  <w:rStyle w:val="a7"/>
                </w:rPr>
                <w:t>http://l</w:t>
              </w:r>
              <w:r w:rsidR="00452735">
                <w:rPr>
                  <w:rStyle w:val="a7"/>
                </w:rPr>
                <w:t>ocalhost:8080/font</w:t>
              </w:r>
              <w:r w:rsidR="00B21D57" w:rsidRPr="00E75C14">
                <w:rPr>
                  <w:rStyle w:val="a7"/>
                </w:rPr>
                <w:t>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06510153" w14:textId="77777777" w:rsidTr="00873656">
        <w:tc>
          <w:tcPr>
            <w:tcW w:w="1065" w:type="dxa"/>
            <w:vMerge w:val="restart"/>
          </w:tcPr>
          <w:p w14:paraId="1AF224A1" w14:textId="77777777" w:rsidR="00B21D57" w:rsidRDefault="00B21D57" w:rsidP="00B21D57"/>
          <w:p w14:paraId="5673E68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76022DC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7E262CE2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1994C793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7BB91469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AE7C359" w14:textId="77777777" w:rsidTr="00873656">
        <w:tc>
          <w:tcPr>
            <w:tcW w:w="1065" w:type="dxa"/>
            <w:vMerge/>
          </w:tcPr>
          <w:p w14:paraId="6CAC8652" w14:textId="77777777" w:rsidR="00B21D57" w:rsidRDefault="00B21D57" w:rsidP="00B21D57"/>
        </w:tc>
        <w:tc>
          <w:tcPr>
            <w:tcW w:w="1065" w:type="dxa"/>
          </w:tcPr>
          <w:p w14:paraId="31A9E85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5E42D81F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456A15E5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11D6DCF8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C89B5D6" w14:textId="77777777" w:rsidTr="00873656">
        <w:tc>
          <w:tcPr>
            <w:tcW w:w="1065" w:type="dxa"/>
            <w:vMerge/>
          </w:tcPr>
          <w:p w14:paraId="283E2272" w14:textId="77777777" w:rsidR="00B21D57" w:rsidRDefault="00B21D57" w:rsidP="00B21D57"/>
        </w:tc>
        <w:tc>
          <w:tcPr>
            <w:tcW w:w="1065" w:type="dxa"/>
          </w:tcPr>
          <w:p w14:paraId="72BC45A7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3BC91A7E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2D0A334F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7B5F27E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539FC222" w14:textId="77777777" w:rsidTr="00873656">
        <w:trPr>
          <w:trHeight w:val="64"/>
        </w:trPr>
        <w:tc>
          <w:tcPr>
            <w:tcW w:w="1065" w:type="dxa"/>
            <w:vMerge/>
          </w:tcPr>
          <w:p w14:paraId="1A119728" w14:textId="77777777" w:rsidR="00B21D57" w:rsidRDefault="00B21D57" w:rsidP="00B21D57"/>
        </w:tc>
        <w:tc>
          <w:tcPr>
            <w:tcW w:w="7457" w:type="dxa"/>
            <w:gridSpan w:val="4"/>
          </w:tcPr>
          <w:p w14:paraId="2FE086CA" w14:textId="77777777" w:rsidR="00B21D57" w:rsidRDefault="00B21D57" w:rsidP="00B21D57"/>
        </w:tc>
      </w:tr>
    </w:tbl>
    <w:p w14:paraId="32E76885" w14:textId="77777777" w:rsidR="00B21D57" w:rsidRPr="00B21D57" w:rsidRDefault="00B21D57" w:rsidP="00B21D57"/>
    <w:p w14:paraId="72A18BCF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3A7D67B4" w14:textId="77777777" w:rsidR="00B21D57" w:rsidRDefault="00B21D57" w:rsidP="00B21D57">
      <w:r>
        <w:rPr>
          <w:rFonts w:hint="eastAsia"/>
        </w:rPr>
        <w:t>结果实例一</w:t>
      </w:r>
    </w:p>
    <w:p w14:paraId="7800469E" w14:textId="77777777" w:rsidR="00B21D57" w:rsidRDefault="00B21D57" w:rsidP="00B21D57">
      <w:r>
        <w:t>{</w:t>
      </w:r>
    </w:p>
    <w:p w14:paraId="3DA2209F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10006",</w:t>
      </w:r>
    </w:p>
    <w:p w14:paraId="0FCA4C1B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5ED66134" w14:textId="77777777" w:rsidR="00B21D57" w:rsidRDefault="00B21D57" w:rsidP="00B21D57">
      <w:r>
        <w:t xml:space="preserve">  "properties": []</w:t>
      </w:r>
    </w:p>
    <w:p w14:paraId="615BE6F9" w14:textId="77777777" w:rsidR="00B21D57" w:rsidRDefault="00B21D57" w:rsidP="00B21D57">
      <w:r>
        <w:t>}</w:t>
      </w:r>
    </w:p>
    <w:p w14:paraId="1DB8CB8E" w14:textId="77777777" w:rsidR="00B21D57" w:rsidRDefault="00B21D57" w:rsidP="00B21D57">
      <w:r>
        <w:rPr>
          <w:rFonts w:hint="eastAsia"/>
        </w:rPr>
        <w:t>结果实例二</w:t>
      </w:r>
    </w:p>
    <w:p w14:paraId="5565CC0B" w14:textId="77777777" w:rsidR="00B21D57" w:rsidRDefault="00B21D57" w:rsidP="00B21D57"/>
    <w:p w14:paraId="3D51AA72" w14:textId="77777777" w:rsidR="00B21D57" w:rsidRDefault="00B21D57" w:rsidP="00B21D57">
      <w:r>
        <w:t>{</w:t>
      </w:r>
    </w:p>
    <w:p w14:paraId="0104B933" w14:textId="77777777" w:rsidR="00B21D57" w:rsidRDefault="00B21D57" w:rsidP="00B21D57">
      <w:r>
        <w:t xml:space="preserve">  "</w:t>
      </w:r>
      <w:proofErr w:type="spellStart"/>
      <w:r>
        <w:t>resultCode</w:t>
      </w:r>
      <w:proofErr w:type="spellEnd"/>
      <w:r>
        <w:t>": "</w:t>
      </w:r>
      <w:r>
        <w:rPr>
          <w:rFonts w:hint="eastAsia"/>
        </w:rPr>
        <w:t>0000</w:t>
      </w:r>
      <w:r>
        <w:t>",</w:t>
      </w:r>
    </w:p>
    <w:p w14:paraId="2D418E94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7078E52" w14:textId="77777777" w:rsidR="00B21D57" w:rsidRDefault="00B21D57" w:rsidP="00B21D57">
      <w:r>
        <w:lastRenderedPageBreak/>
        <w:t xml:space="preserve">  "properties": []</w:t>
      </w:r>
    </w:p>
    <w:p w14:paraId="07EBBADE" w14:textId="77777777" w:rsidR="00B21D57" w:rsidRDefault="00B21D57" w:rsidP="00B21D57">
      <w:r>
        <w:t>}</w:t>
      </w:r>
    </w:p>
    <w:p w14:paraId="796C94F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</w:t>
      </w:r>
      <w:proofErr w:type="spellStart"/>
      <w:r w:rsidRPr="00B21D57">
        <w:rPr>
          <w:rFonts w:hint="eastAsia"/>
          <w:b/>
          <w:color w:val="C00000"/>
        </w:rPr>
        <w:t>resultCode</w:t>
      </w:r>
      <w:proofErr w:type="spellEnd"/>
      <w:r w:rsidRPr="00B21D57">
        <w:rPr>
          <w:rFonts w:hint="eastAsia"/>
          <w:b/>
          <w:color w:val="C00000"/>
        </w:rPr>
        <w:t>代表操作成功，操作失败的状态码有</w:t>
      </w:r>
    </w:p>
    <w:p w14:paraId="559C8C8B" w14:textId="77777777" w:rsidR="00B21D57" w:rsidRPr="00B21D57" w:rsidRDefault="00B21D57" w:rsidP="00B21D57">
      <w:pPr>
        <w:ind w:firstLineChars="150" w:firstLine="315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71C89A38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7D13B7F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70E4595D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03454A0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14350712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515CF6F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767A24E9" w14:textId="77777777" w:rsidR="00B21D57" w:rsidRDefault="00B21D57" w:rsidP="00B21D57"/>
    <w:p w14:paraId="46E6E2AC" w14:textId="77777777" w:rsidR="00B21D57" w:rsidRPr="00B21D57" w:rsidRDefault="00B21D57" w:rsidP="00B21D57"/>
    <w:p w14:paraId="2292CD35" w14:textId="77777777" w:rsidR="0004128B" w:rsidRPr="0004128B" w:rsidRDefault="0004128B" w:rsidP="0004128B"/>
    <w:p w14:paraId="74D7333B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7ED55B7C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0A648E08" w14:textId="77777777" w:rsidTr="00873656">
        <w:tc>
          <w:tcPr>
            <w:tcW w:w="1217" w:type="dxa"/>
          </w:tcPr>
          <w:p w14:paraId="5A23AA64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254CB265" w14:textId="77777777" w:rsidR="00B21D57" w:rsidRDefault="008F4755" w:rsidP="00B21D57">
            <w:hyperlink r:id="rId10" w:history="1">
              <w:r w:rsidR="00BD3621" w:rsidRPr="00E75C14">
                <w:rPr>
                  <w:rStyle w:val="a7"/>
                </w:rPr>
                <w:t>http://</w:t>
              </w:r>
              <w:r w:rsidR="00452735">
                <w:rPr>
                  <w:rStyle w:val="a7"/>
                </w:rPr>
                <w:t>localhost:8080/fon</w:t>
              </w:r>
              <w:r w:rsidR="00BD3621" w:rsidRPr="00E75C14">
                <w:rPr>
                  <w:rStyle w:val="a7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241C5919" w14:textId="77777777" w:rsidTr="00873656">
        <w:tc>
          <w:tcPr>
            <w:tcW w:w="1217" w:type="dxa"/>
            <w:vMerge w:val="restart"/>
          </w:tcPr>
          <w:p w14:paraId="4EA98B5E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9547368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17DC49F4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790DE210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24A68A82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6E0D8B53" w14:textId="77777777" w:rsidTr="00873656">
        <w:tc>
          <w:tcPr>
            <w:tcW w:w="1217" w:type="dxa"/>
            <w:vMerge/>
          </w:tcPr>
          <w:p w14:paraId="6E92CC93" w14:textId="77777777" w:rsidR="00BD3621" w:rsidRDefault="00BD3621" w:rsidP="00B21D57"/>
        </w:tc>
        <w:tc>
          <w:tcPr>
            <w:tcW w:w="1217" w:type="dxa"/>
          </w:tcPr>
          <w:p w14:paraId="10BF21F6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F8685E7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36CBB6DA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40328B0F" w14:textId="77777777" w:rsidR="00BD3621" w:rsidRDefault="00BD3621" w:rsidP="00B21D57"/>
        </w:tc>
      </w:tr>
    </w:tbl>
    <w:p w14:paraId="18A6D6EE" w14:textId="77777777" w:rsidR="00B21D57" w:rsidRPr="00B21D57" w:rsidRDefault="00B21D57" w:rsidP="00B21D57"/>
    <w:p w14:paraId="539031F7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5DD9B1D6" w14:textId="77777777" w:rsidR="00BD3621" w:rsidRDefault="00BD3621" w:rsidP="00BD3621">
      <w:r>
        <w:rPr>
          <w:rFonts w:hint="eastAsia"/>
        </w:rPr>
        <w:t>结果实例一</w:t>
      </w:r>
    </w:p>
    <w:p w14:paraId="0388482C" w14:textId="77777777" w:rsidR="00BD3621" w:rsidRDefault="00BD3621" w:rsidP="00BD3621">
      <w:r>
        <w:t>{</w:t>
      </w:r>
    </w:p>
    <w:p w14:paraId="1E4562E7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400",</w:t>
      </w:r>
    </w:p>
    <w:p w14:paraId="66F0041E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20DAE8B0" w14:textId="77777777" w:rsidR="00BD3621" w:rsidRDefault="00BD3621" w:rsidP="00BD3621">
      <w:r>
        <w:t xml:space="preserve">  "properties": [</w:t>
      </w:r>
    </w:p>
    <w:p w14:paraId="091D7019" w14:textId="77777777" w:rsidR="00BD3621" w:rsidRDefault="00BD3621" w:rsidP="00BD3621">
      <w:r>
        <w:t xml:space="preserve">    {</w:t>
      </w:r>
    </w:p>
    <w:p w14:paraId="49621F7C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545EBEEC" w14:textId="77777777" w:rsidR="00BD3621" w:rsidRDefault="00BD3621" w:rsidP="00BD3621">
      <w:r>
        <w:t xml:space="preserve">    }</w:t>
      </w:r>
    </w:p>
    <w:p w14:paraId="51CF4CA2" w14:textId="77777777" w:rsidR="00BD3621" w:rsidRDefault="00BD3621" w:rsidP="00BD3621">
      <w:r>
        <w:t xml:space="preserve">  ]</w:t>
      </w:r>
    </w:p>
    <w:p w14:paraId="18BBC815" w14:textId="77777777" w:rsidR="00BD3621" w:rsidRDefault="00BD3621" w:rsidP="00BD3621">
      <w:r>
        <w:t>}</w:t>
      </w:r>
    </w:p>
    <w:p w14:paraId="76F79050" w14:textId="77777777" w:rsidR="00BD3621" w:rsidRDefault="00BD3621" w:rsidP="00BD3621">
      <w:r>
        <w:rPr>
          <w:rFonts w:hint="eastAsia"/>
        </w:rPr>
        <w:t>结果实例二</w:t>
      </w:r>
    </w:p>
    <w:p w14:paraId="1268403B" w14:textId="77777777" w:rsidR="00BD3621" w:rsidRDefault="00BD3621" w:rsidP="00BD3621">
      <w:r>
        <w:t>{</w:t>
      </w:r>
    </w:p>
    <w:p w14:paraId="4474D1F4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1",</w:t>
      </w:r>
    </w:p>
    <w:p w14:paraId="50A7522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3E07C48A" w14:textId="77777777" w:rsidR="00BD3621" w:rsidRDefault="00BD3621" w:rsidP="00BD3621">
      <w:r>
        <w:t xml:space="preserve">  "properties": []</w:t>
      </w:r>
    </w:p>
    <w:p w14:paraId="4B0BAD36" w14:textId="77777777" w:rsidR="00BD3621" w:rsidRDefault="00BD3621" w:rsidP="00BD3621">
      <w:r>
        <w:t>}</w:t>
      </w:r>
    </w:p>
    <w:p w14:paraId="1A00CA9C" w14:textId="77777777" w:rsidR="00BD3621" w:rsidRDefault="00BD3621" w:rsidP="00BD3621">
      <w:r>
        <w:rPr>
          <w:rFonts w:hint="eastAsia"/>
        </w:rPr>
        <w:t>结果实例三</w:t>
      </w:r>
    </w:p>
    <w:p w14:paraId="2B697BEB" w14:textId="77777777" w:rsidR="00BD3621" w:rsidRDefault="00BD3621" w:rsidP="00BD3621">
      <w:r>
        <w:lastRenderedPageBreak/>
        <w:t>{</w:t>
      </w:r>
    </w:p>
    <w:p w14:paraId="08C3B786" w14:textId="77777777" w:rsidR="00BD3621" w:rsidRDefault="00BD3621" w:rsidP="00BD3621">
      <w:r>
        <w:t xml:space="preserve">  "</w:t>
      </w:r>
      <w:proofErr w:type="spellStart"/>
      <w:r>
        <w:t>resultCode</w:t>
      </w:r>
      <w:proofErr w:type="spellEnd"/>
      <w:r>
        <w:t>": "500",</w:t>
      </w:r>
    </w:p>
    <w:p w14:paraId="5764384A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3AD059F5" w14:textId="77777777" w:rsidR="00BD3621" w:rsidRDefault="00BD3621" w:rsidP="00BD3621">
      <w:r>
        <w:t xml:space="preserve">  "properties": []</w:t>
      </w:r>
    </w:p>
    <w:p w14:paraId="6617D522" w14:textId="77777777" w:rsidR="00BD3621" w:rsidRDefault="00BD3621" w:rsidP="00BD3621">
      <w:r>
        <w:t>}</w:t>
      </w:r>
    </w:p>
    <w:p w14:paraId="3B585DFB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备注</w:t>
      </w:r>
      <w:r w:rsidRPr="00BD3621">
        <w:rPr>
          <w:rFonts w:hint="eastAsia"/>
          <w:b/>
          <w:color w:val="C00000"/>
        </w:rPr>
        <w:t>:</w:t>
      </w:r>
      <w:proofErr w:type="spellStart"/>
      <w:r w:rsidRPr="00BD3621">
        <w:rPr>
          <w:rFonts w:hint="eastAsia"/>
          <w:b/>
          <w:color w:val="C00000"/>
        </w:rPr>
        <w:t>resultCode</w:t>
      </w:r>
      <w:proofErr w:type="spellEnd"/>
    </w:p>
    <w:p w14:paraId="481A3DD9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31C39B9A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383540C2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6E0215D6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610C97E5" w14:textId="77777777" w:rsidR="00BD3621" w:rsidRDefault="00BD3621" w:rsidP="00BD3621">
      <w:pPr>
        <w:rPr>
          <w:b/>
          <w:color w:val="C00000"/>
        </w:rPr>
      </w:pPr>
    </w:p>
    <w:p w14:paraId="3B2C0E6C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2432241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1110AC8F" w14:textId="77777777" w:rsidTr="00452735">
        <w:trPr>
          <w:trHeight w:val="269"/>
        </w:trPr>
        <w:tc>
          <w:tcPr>
            <w:tcW w:w="1217" w:type="dxa"/>
          </w:tcPr>
          <w:p w14:paraId="329F84E9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2CBAB078" w14:textId="77777777" w:rsidR="002D20EA" w:rsidRDefault="008F4755" w:rsidP="00452735">
            <w:hyperlink r:id="rId11" w:history="1">
              <w:r w:rsidR="002D20EA" w:rsidRPr="0039249B">
                <w:rPr>
                  <w:rStyle w:val="a7"/>
                </w:rPr>
                <w:t>http://localhost:8080/</w:t>
              </w:r>
              <w:r w:rsidR="00452735">
                <w:rPr>
                  <w:rStyle w:val="a7"/>
                </w:rPr>
                <w:t>fon</w:t>
              </w:r>
              <w:r w:rsidR="002D20EA" w:rsidRPr="0039249B">
                <w:rPr>
                  <w:rStyle w:val="a7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47B8AFEF" w14:textId="77777777" w:rsidR="002D20EA" w:rsidRDefault="002D20EA" w:rsidP="002D20EA"/>
    <w:p w14:paraId="13423054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6D44CB72" w14:textId="77777777" w:rsidR="00D72267" w:rsidRDefault="00D72267" w:rsidP="00D72267">
      <w:r>
        <w:t>{</w:t>
      </w:r>
    </w:p>
    <w:p w14:paraId="033DD8D1" w14:textId="77777777" w:rsidR="00D72267" w:rsidRDefault="00D72267" w:rsidP="00D72267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76B37BE6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EA52CAD" w14:textId="77777777" w:rsidR="00D72267" w:rsidRDefault="00D72267" w:rsidP="00D72267">
      <w:r>
        <w:t xml:space="preserve">  "properties": []</w:t>
      </w:r>
    </w:p>
    <w:p w14:paraId="01AFDF04" w14:textId="77777777" w:rsidR="002D20EA" w:rsidRDefault="00D72267" w:rsidP="00D72267">
      <w:r>
        <w:t>}</w:t>
      </w:r>
    </w:p>
    <w:p w14:paraId="530B3AB9" w14:textId="77777777" w:rsidR="00737DEC" w:rsidRDefault="00737DEC" w:rsidP="00D72267"/>
    <w:p w14:paraId="70D8B3BB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44740CB0" w14:textId="77777777" w:rsidR="00B70C65" w:rsidRDefault="00B70C65" w:rsidP="00D72267"/>
    <w:p w14:paraId="33178A3D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0DC36144" w14:textId="77777777" w:rsidTr="00B70C65">
        <w:trPr>
          <w:trHeight w:val="416"/>
        </w:trPr>
        <w:tc>
          <w:tcPr>
            <w:tcW w:w="1065" w:type="dxa"/>
          </w:tcPr>
          <w:p w14:paraId="291F18E2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290A5DF6" w14:textId="77777777" w:rsidR="00B70C65" w:rsidRDefault="008F4755" w:rsidP="00D72267">
            <w:hyperlink r:id="rId12" w:history="1">
              <w:r w:rsidR="00B70C65" w:rsidRPr="0039249B">
                <w:rPr>
                  <w:rStyle w:val="a7"/>
                </w:rPr>
                <w:t>http://localhost:8080/borrow-supermarke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EC2F375" w14:textId="77777777" w:rsidTr="00873656">
        <w:tc>
          <w:tcPr>
            <w:tcW w:w="1065" w:type="dxa"/>
            <w:vMerge w:val="restart"/>
          </w:tcPr>
          <w:p w14:paraId="1B771857" w14:textId="77777777" w:rsidR="00B70C65" w:rsidRDefault="00B70C65" w:rsidP="00D72267"/>
          <w:p w14:paraId="42ED82A5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2CB9C0E5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6D29D992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798CA1B5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23249DB5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299229E4" w14:textId="77777777" w:rsidTr="00873656">
        <w:tc>
          <w:tcPr>
            <w:tcW w:w="1065" w:type="dxa"/>
            <w:vMerge/>
          </w:tcPr>
          <w:p w14:paraId="2802AD04" w14:textId="77777777" w:rsidR="00B70C65" w:rsidRDefault="00B70C65" w:rsidP="00D72267"/>
        </w:tc>
        <w:tc>
          <w:tcPr>
            <w:tcW w:w="1065" w:type="dxa"/>
          </w:tcPr>
          <w:p w14:paraId="09B4404F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6313BF9C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7AAA442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86C30A0" w14:textId="77777777" w:rsidR="00B70C65" w:rsidRDefault="00B70C65" w:rsidP="00D72267"/>
        </w:tc>
      </w:tr>
      <w:tr w:rsidR="00B70C65" w14:paraId="6572259D" w14:textId="77777777" w:rsidTr="00873656">
        <w:tc>
          <w:tcPr>
            <w:tcW w:w="1065" w:type="dxa"/>
            <w:vMerge/>
          </w:tcPr>
          <w:p w14:paraId="675DD968" w14:textId="77777777" w:rsidR="00B70C65" w:rsidRDefault="00B70C65" w:rsidP="00D72267"/>
        </w:tc>
        <w:tc>
          <w:tcPr>
            <w:tcW w:w="1065" w:type="dxa"/>
          </w:tcPr>
          <w:p w14:paraId="166A52DC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07F980DE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9D167F1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418D513B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6719E86D" w14:textId="77777777" w:rsidR="00B70C65" w:rsidRDefault="00B70C65" w:rsidP="00D72267"/>
    <w:p w14:paraId="67F6891E" w14:textId="77777777" w:rsidR="00B70C65" w:rsidRDefault="00B70C65" w:rsidP="00D72267"/>
    <w:p w14:paraId="77F736D6" w14:textId="77777777" w:rsidR="00B70C65" w:rsidRDefault="00B70C65" w:rsidP="00637DC5">
      <w:pPr>
        <w:pStyle w:val="4"/>
      </w:pPr>
      <w:r>
        <w:rPr>
          <w:rFonts w:hint="eastAsia"/>
        </w:rPr>
        <w:lastRenderedPageBreak/>
        <w:t>7.2</w:t>
      </w:r>
      <w:r>
        <w:rPr>
          <w:rFonts w:hint="eastAsia"/>
        </w:rPr>
        <w:t>响应</w:t>
      </w:r>
    </w:p>
    <w:p w14:paraId="61FFA202" w14:textId="77777777" w:rsidR="00B70C65" w:rsidRDefault="00B70C65" w:rsidP="00B70C65">
      <w:r>
        <w:t>{</w:t>
      </w:r>
    </w:p>
    <w:p w14:paraId="26F700B8" w14:textId="77777777" w:rsidR="00B70C65" w:rsidRDefault="00B70C65" w:rsidP="00B70C65">
      <w:r>
        <w:t xml:space="preserve">  "</w:t>
      </w:r>
      <w:proofErr w:type="spellStart"/>
      <w:r>
        <w:t>resultCode</w:t>
      </w:r>
      <w:proofErr w:type="spellEnd"/>
      <w:r>
        <w:t>": "0000",</w:t>
      </w:r>
    </w:p>
    <w:p w14:paraId="6CE34C16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6EADF80" w14:textId="77777777" w:rsidR="00B70C65" w:rsidRDefault="00B70C65" w:rsidP="00B70C65">
      <w:r>
        <w:t xml:space="preserve">  "properties": [</w:t>
      </w:r>
    </w:p>
    <w:p w14:paraId="5B8D26E9" w14:textId="77777777" w:rsidR="00B70C65" w:rsidRDefault="00B70C65" w:rsidP="00B70C65">
      <w:r>
        <w:t xml:space="preserve">    {</w:t>
      </w:r>
    </w:p>
    <w:p w14:paraId="511AAAAF" w14:textId="77777777" w:rsidR="00B70C65" w:rsidRDefault="00B70C65" w:rsidP="00B70C65">
      <w:r>
        <w:t xml:space="preserve">      "phone": "18909090907"</w:t>
      </w:r>
    </w:p>
    <w:p w14:paraId="0712E6F3" w14:textId="77777777" w:rsidR="00B70C65" w:rsidRDefault="00B70C65" w:rsidP="00B70C65">
      <w:r>
        <w:t xml:space="preserve">    }</w:t>
      </w:r>
    </w:p>
    <w:p w14:paraId="7B32B6EA" w14:textId="77777777" w:rsidR="00B70C65" w:rsidRDefault="00B70C65" w:rsidP="00B70C65">
      <w:r>
        <w:t xml:space="preserve">  ]</w:t>
      </w:r>
    </w:p>
    <w:p w14:paraId="63A02984" w14:textId="77777777" w:rsidR="00B70C65" w:rsidRDefault="00B70C65" w:rsidP="00B70C65">
      <w:r>
        <w:t>}</w:t>
      </w:r>
    </w:p>
    <w:p w14:paraId="12658632" w14:textId="77777777" w:rsidR="00177BF1" w:rsidRDefault="00177BF1" w:rsidP="00C76C33"/>
    <w:p w14:paraId="5BD9EC73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6"/>
        <w:tblW w:w="0" w:type="auto"/>
        <w:tblInd w:w="-890" w:type="dxa"/>
        <w:tblLook w:val="04A0" w:firstRow="1" w:lastRow="0" w:firstColumn="1" w:lastColumn="0" w:noHBand="0" w:noVBand="1"/>
      </w:tblPr>
      <w:tblGrid>
        <w:gridCol w:w="1615"/>
        <w:gridCol w:w="1971"/>
        <w:gridCol w:w="555"/>
        <w:gridCol w:w="734"/>
        <w:gridCol w:w="6"/>
        <w:gridCol w:w="1135"/>
        <w:gridCol w:w="1669"/>
        <w:gridCol w:w="1727"/>
      </w:tblGrid>
      <w:tr w:rsidR="00452735" w14:paraId="5A1EBBAF" w14:textId="77777777" w:rsidTr="00452735">
        <w:trPr>
          <w:trHeight w:val="381"/>
        </w:trPr>
        <w:tc>
          <w:tcPr>
            <w:tcW w:w="1615" w:type="dxa"/>
          </w:tcPr>
          <w:p w14:paraId="5250F222" w14:textId="77777777" w:rsidR="00452735" w:rsidRDefault="00452735" w:rsidP="00CA517C">
            <w:r>
              <w:rPr>
                <w:rFonts w:hint="eastAsia"/>
              </w:rPr>
              <w:t>请求地址</w:t>
            </w:r>
          </w:p>
        </w:tc>
        <w:tc>
          <w:tcPr>
            <w:tcW w:w="2526" w:type="dxa"/>
            <w:gridSpan w:val="2"/>
          </w:tcPr>
          <w:p w14:paraId="0665F3F2" w14:textId="77777777" w:rsidR="00452735" w:rsidRDefault="00452735" w:rsidP="00CA517C"/>
        </w:tc>
        <w:tc>
          <w:tcPr>
            <w:tcW w:w="5271" w:type="dxa"/>
            <w:gridSpan w:val="5"/>
          </w:tcPr>
          <w:p w14:paraId="104C4C7B" w14:textId="77777777" w:rsidR="00452735" w:rsidRDefault="008F4755" w:rsidP="00CA517C">
            <w:hyperlink r:id="rId13" w:history="1">
              <w:r w:rsidR="00452735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</w:t>
              </w:r>
              <w:r w:rsidR="00452735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ocalhost:8080</w:t>
              </w:r>
              <w:r w:rsidR="00452735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/front/lend/lendPage.json</w:t>
              </w:r>
            </w:hyperlink>
            <w:r w:rsidR="00452735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452735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452735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452735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452735" w14:paraId="2B79BB87" w14:textId="77777777" w:rsidTr="008F4755">
        <w:tc>
          <w:tcPr>
            <w:tcW w:w="1615" w:type="dxa"/>
            <w:vMerge w:val="restart"/>
          </w:tcPr>
          <w:p w14:paraId="681320D5" w14:textId="77777777" w:rsidR="00452735" w:rsidRDefault="00452735" w:rsidP="00CA517C">
            <w:pPr>
              <w:spacing w:before="240" w:after="240" w:line="720" w:lineRule="auto"/>
            </w:pPr>
            <w:r>
              <w:rPr>
                <w:rFonts w:hint="eastAsia"/>
              </w:rPr>
              <w:t>请求参数</w:t>
            </w:r>
          </w:p>
          <w:p w14:paraId="40DF79AC" w14:textId="77777777" w:rsidR="00452735" w:rsidRDefault="00452735" w:rsidP="00CA517C">
            <w:pPr>
              <w:ind w:left="108"/>
            </w:pPr>
          </w:p>
          <w:p w14:paraId="584BA3B5" w14:textId="77777777" w:rsidR="00452735" w:rsidRDefault="00452735" w:rsidP="00CA517C">
            <w:pPr>
              <w:ind w:left="108"/>
            </w:pPr>
          </w:p>
          <w:p w14:paraId="68D449FE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33277D0D" w14:textId="77777777" w:rsidR="00452735" w:rsidRDefault="00452735" w:rsidP="00CA5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95" w:type="dxa"/>
            <w:gridSpan w:val="3"/>
          </w:tcPr>
          <w:p w14:paraId="0CF52528" w14:textId="77777777" w:rsidR="00452735" w:rsidRDefault="00452735" w:rsidP="00CA517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5" w:type="dxa"/>
          </w:tcPr>
          <w:p w14:paraId="339F234F" w14:textId="77777777" w:rsidR="00452735" w:rsidRDefault="00452735" w:rsidP="00CA517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669" w:type="dxa"/>
          </w:tcPr>
          <w:p w14:paraId="7B1A54E1" w14:textId="77777777" w:rsidR="00452735" w:rsidRDefault="00452735" w:rsidP="00CA517C">
            <w:pPr>
              <w:jc w:val="center"/>
            </w:pPr>
          </w:p>
        </w:tc>
        <w:tc>
          <w:tcPr>
            <w:tcW w:w="1727" w:type="dxa"/>
          </w:tcPr>
          <w:p w14:paraId="3C372B02" w14:textId="77777777" w:rsidR="00452735" w:rsidRDefault="00452735" w:rsidP="00CA51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2735" w14:paraId="3CD174F9" w14:textId="77777777" w:rsidTr="008F4755">
        <w:tc>
          <w:tcPr>
            <w:tcW w:w="1615" w:type="dxa"/>
            <w:vMerge/>
          </w:tcPr>
          <w:p w14:paraId="781BEEAD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62A04B5F" w14:textId="77777777" w:rsidR="00452735" w:rsidRDefault="00452735" w:rsidP="00CA517C">
            <w:r w:rsidRPr="00CA517C">
              <w:t>number</w:t>
            </w:r>
          </w:p>
        </w:tc>
        <w:tc>
          <w:tcPr>
            <w:tcW w:w="1295" w:type="dxa"/>
            <w:gridSpan w:val="3"/>
          </w:tcPr>
          <w:p w14:paraId="3A786456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5" w:type="dxa"/>
          </w:tcPr>
          <w:p w14:paraId="37AE1581" w14:textId="77777777" w:rsidR="00452735" w:rsidRDefault="00452735" w:rsidP="00CA517C">
            <w:r>
              <w:rPr>
                <w:rFonts w:hint="eastAsia"/>
              </w:rPr>
              <w:t>是</w:t>
            </w:r>
          </w:p>
        </w:tc>
        <w:tc>
          <w:tcPr>
            <w:tcW w:w="1669" w:type="dxa"/>
          </w:tcPr>
          <w:p w14:paraId="2C7BBCAC" w14:textId="77777777" w:rsidR="00452735" w:rsidRDefault="00452735" w:rsidP="00CA517C">
            <w:r>
              <w:rPr>
                <w:rFonts w:hint="eastAsia"/>
              </w:rPr>
              <w:t>第几页</w:t>
            </w:r>
          </w:p>
        </w:tc>
        <w:tc>
          <w:tcPr>
            <w:tcW w:w="1727" w:type="dxa"/>
          </w:tcPr>
          <w:p w14:paraId="2201DEEA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1D8CBED1" w14:textId="77777777" w:rsidTr="008F4755">
        <w:trPr>
          <w:trHeight w:val="660"/>
        </w:trPr>
        <w:tc>
          <w:tcPr>
            <w:tcW w:w="1615" w:type="dxa"/>
            <w:vMerge/>
          </w:tcPr>
          <w:p w14:paraId="4A81569D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5EE49CED" w14:textId="77777777" w:rsidR="00452735" w:rsidRDefault="00452735" w:rsidP="00CA517C">
            <w:proofErr w:type="spellStart"/>
            <w:r w:rsidRPr="00CA517C">
              <w:t>lendMoney</w:t>
            </w:r>
            <w:proofErr w:type="spellEnd"/>
          </w:p>
        </w:tc>
        <w:tc>
          <w:tcPr>
            <w:tcW w:w="1295" w:type="dxa"/>
            <w:gridSpan w:val="3"/>
          </w:tcPr>
          <w:p w14:paraId="03650C6A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5" w:type="dxa"/>
          </w:tcPr>
          <w:p w14:paraId="5699E997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69A330B3" w14:textId="77777777" w:rsidR="00452735" w:rsidRDefault="00452735" w:rsidP="00CA517C">
            <w:r>
              <w:rPr>
                <w:rFonts w:hint="eastAsia"/>
              </w:rPr>
              <w:t>额度</w:t>
            </w:r>
          </w:p>
        </w:tc>
        <w:tc>
          <w:tcPr>
            <w:tcW w:w="1727" w:type="dxa"/>
          </w:tcPr>
          <w:p w14:paraId="349043FB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2DA5AE61" w14:textId="77777777" w:rsidTr="008F4755">
        <w:tc>
          <w:tcPr>
            <w:tcW w:w="1615" w:type="dxa"/>
            <w:vMerge/>
          </w:tcPr>
          <w:p w14:paraId="3B81081B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6020C5C7" w14:textId="77777777" w:rsidR="00452735" w:rsidRDefault="00452735" w:rsidP="00CA517C">
            <w:proofErr w:type="spellStart"/>
            <w:r w:rsidRPr="00CA517C">
              <w:t>lendPerid</w:t>
            </w:r>
            <w:proofErr w:type="spellEnd"/>
          </w:p>
        </w:tc>
        <w:tc>
          <w:tcPr>
            <w:tcW w:w="1295" w:type="dxa"/>
            <w:gridSpan w:val="3"/>
          </w:tcPr>
          <w:p w14:paraId="6450588E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5" w:type="dxa"/>
          </w:tcPr>
          <w:p w14:paraId="796223B0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45000A8D" w14:textId="77777777" w:rsidR="00452735" w:rsidRDefault="00452735" w:rsidP="00CA517C">
            <w:r>
              <w:rPr>
                <w:rFonts w:hint="eastAsia"/>
              </w:rPr>
              <w:t>范围</w:t>
            </w:r>
          </w:p>
        </w:tc>
        <w:tc>
          <w:tcPr>
            <w:tcW w:w="1727" w:type="dxa"/>
          </w:tcPr>
          <w:p w14:paraId="2DA1A78E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5DDE0762" w14:textId="77777777" w:rsidTr="008F4755">
        <w:tc>
          <w:tcPr>
            <w:tcW w:w="1615" w:type="dxa"/>
            <w:vMerge/>
          </w:tcPr>
          <w:p w14:paraId="481F9721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7EF5A94C" w14:textId="77777777" w:rsidR="00452735" w:rsidRDefault="00452735" w:rsidP="00CA517C">
            <w:proofErr w:type="spellStart"/>
            <w:r w:rsidRPr="00CA517C">
              <w:t>monthlyInterestRate</w:t>
            </w:r>
            <w:proofErr w:type="spellEnd"/>
          </w:p>
        </w:tc>
        <w:tc>
          <w:tcPr>
            <w:tcW w:w="1295" w:type="dxa"/>
            <w:gridSpan w:val="3"/>
          </w:tcPr>
          <w:p w14:paraId="316CC06C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5" w:type="dxa"/>
          </w:tcPr>
          <w:p w14:paraId="341EB3CB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18E4544E" w14:textId="77777777" w:rsidR="00452735" w:rsidRDefault="00452735" w:rsidP="00CA517C">
            <w:r>
              <w:rPr>
                <w:rFonts w:hint="eastAsia"/>
              </w:rPr>
              <w:t>月利率</w:t>
            </w:r>
          </w:p>
        </w:tc>
        <w:tc>
          <w:tcPr>
            <w:tcW w:w="1727" w:type="dxa"/>
          </w:tcPr>
          <w:p w14:paraId="0A82FAD9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7174EEC1" w14:textId="77777777" w:rsidTr="008F4755">
        <w:tc>
          <w:tcPr>
            <w:tcW w:w="1615" w:type="dxa"/>
            <w:vMerge/>
          </w:tcPr>
          <w:p w14:paraId="29CE2F6B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65FDD62A" w14:textId="77777777" w:rsidR="00452735" w:rsidRDefault="00452735" w:rsidP="00CA517C">
            <w:proofErr w:type="spellStart"/>
            <w:r w:rsidRPr="00CA517C">
              <w:t>onlineTime</w:t>
            </w:r>
            <w:proofErr w:type="spellEnd"/>
          </w:p>
        </w:tc>
        <w:tc>
          <w:tcPr>
            <w:tcW w:w="1295" w:type="dxa"/>
            <w:gridSpan w:val="3"/>
          </w:tcPr>
          <w:p w14:paraId="560DEF3C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35" w:type="dxa"/>
          </w:tcPr>
          <w:p w14:paraId="6F9FB2CD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5C9B52CA" w14:textId="77777777" w:rsidR="00452735" w:rsidRDefault="00452735" w:rsidP="00CA517C">
            <w:r>
              <w:rPr>
                <w:rFonts w:hint="eastAsia"/>
              </w:rPr>
              <w:t>上线时间</w:t>
            </w:r>
          </w:p>
        </w:tc>
        <w:tc>
          <w:tcPr>
            <w:tcW w:w="1727" w:type="dxa"/>
          </w:tcPr>
          <w:p w14:paraId="4DC3F403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1B810F11" w14:textId="77777777" w:rsidTr="008F4755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615" w:type="dxa"/>
            <w:vMerge/>
          </w:tcPr>
          <w:p w14:paraId="2DF84FE2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2A1D6EFD" w14:textId="77777777" w:rsidR="00452735" w:rsidRDefault="00452735" w:rsidP="00CA517C">
            <w:proofErr w:type="spellStart"/>
            <w:r w:rsidRPr="0045182F">
              <w:t>creditStanding</w:t>
            </w:r>
            <w:proofErr w:type="spellEnd"/>
          </w:p>
        </w:tc>
        <w:tc>
          <w:tcPr>
            <w:tcW w:w="1289" w:type="dxa"/>
            <w:gridSpan w:val="2"/>
          </w:tcPr>
          <w:p w14:paraId="4637AA3D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41" w:type="dxa"/>
            <w:gridSpan w:val="2"/>
          </w:tcPr>
          <w:p w14:paraId="608AC731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47088542" w14:textId="77777777" w:rsidR="00452735" w:rsidRDefault="00452735" w:rsidP="00CA517C">
            <w:r w:rsidRPr="00D9529B">
              <w:rPr>
                <w:rFonts w:hint="eastAsia"/>
              </w:rPr>
              <w:t>使用情况</w:t>
            </w:r>
          </w:p>
        </w:tc>
        <w:tc>
          <w:tcPr>
            <w:tcW w:w="1727" w:type="dxa"/>
          </w:tcPr>
          <w:p w14:paraId="2CED0261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5D0D6B6D" w14:textId="77777777" w:rsidTr="008F4755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615" w:type="dxa"/>
            <w:vMerge/>
          </w:tcPr>
          <w:p w14:paraId="412BD21F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4928CC06" w14:textId="77777777" w:rsidR="00452735" w:rsidRDefault="00452735" w:rsidP="00CA517C">
            <w:proofErr w:type="spellStart"/>
            <w:r w:rsidRPr="0045182F">
              <w:t>hasCredit</w:t>
            </w:r>
            <w:proofErr w:type="spellEnd"/>
          </w:p>
        </w:tc>
        <w:tc>
          <w:tcPr>
            <w:tcW w:w="1289" w:type="dxa"/>
            <w:gridSpan w:val="2"/>
          </w:tcPr>
          <w:p w14:paraId="3D27D713" w14:textId="77777777" w:rsidR="00452735" w:rsidRDefault="00452735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41" w:type="dxa"/>
            <w:gridSpan w:val="2"/>
          </w:tcPr>
          <w:p w14:paraId="3C72C606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1A23B105" w14:textId="77777777" w:rsidR="00452735" w:rsidRDefault="00452735" w:rsidP="00CA517C">
            <w:r w:rsidRPr="00D3392F">
              <w:rPr>
                <w:rFonts w:hint="eastAsia"/>
              </w:rPr>
              <w:t>有无信用卡</w:t>
            </w:r>
          </w:p>
        </w:tc>
        <w:tc>
          <w:tcPr>
            <w:tcW w:w="1727" w:type="dxa"/>
          </w:tcPr>
          <w:p w14:paraId="664AC250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2735" w14:paraId="562C3822" w14:textId="77777777" w:rsidTr="008F4755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615" w:type="dxa"/>
            <w:vMerge/>
          </w:tcPr>
          <w:p w14:paraId="66DF11CE" w14:textId="77777777" w:rsidR="00452735" w:rsidRDefault="00452735" w:rsidP="00CA517C">
            <w:pPr>
              <w:ind w:left="108"/>
            </w:pPr>
          </w:p>
        </w:tc>
        <w:tc>
          <w:tcPr>
            <w:tcW w:w="1971" w:type="dxa"/>
          </w:tcPr>
          <w:p w14:paraId="16BB0A8B" w14:textId="77777777" w:rsidR="00452735" w:rsidRDefault="00452735" w:rsidP="00CA517C">
            <w:proofErr w:type="spellStart"/>
            <w:r w:rsidRPr="0045182F">
              <w:t>lendTotalMoney</w:t>
            </w:r>
            <w:proofErr w:type="spellEnd"/>
          </w:p>
        </w:tc>
        <w:tc>
          <w:tcPr>
            <w:tcW w:w="1289" w:type="dxa"/>
            <w:gridSpan w:val="2"/>
          </w:tcPr>
          <w:p w14:paraId="20902FE5" w14:textId="77777777" w:rsidR="00452735" w:rsidRDefault="00452735" w:rsidP="00CA517C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141" w:type="dxa"/>
            <w:gridSpan w:val="2"/>
          </w:tcPr>
          <w:p w14:paraId="568A1CE9" w14:textId="77777777" w:rsidR="00452735" w:rsidRDefault="00452735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0B8403BE" w14:textId="0E14D241" w:rsidR="00452735" w:rsidRDefault="006F4072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首页输入跳转参数</w:t>
            </w:r>
          </w:p>
        </w:tc>
        <w:tc>
          <w:tcPr>
            <w:tcW w:w="1727" w:type="dxa"/>
          </w:tcPr>
          <w:p w14:paraId="6290557B" w14:textId="77777777" w:rsidR="00452735" w:rsidRDefault="00452735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F4072" w14:paraId="7250A767" w14:textId="77777777" w:rsidTr="008F4755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615" w:type="dxa"/>
            <w:vMerge/>
          </w:tcPr>
          <w:p w14:paraId="79725221" w14:textId="77777777" w:rsidR="006F4072" w:rsidRDefault="006F4072" w:rsidP="00CA517C">
            <w:pPr>
              <w:ind w:left="108"/>
            </w:pPr>
          </w:p>
        </w:tc>
        <w:tc>
          <w:tcPr>
            <w:tcW w:w="1971" w:type="dxa"/>
          </w:tcPr>
          <w:p w14:paraId="31C5BDC4" w14:textId="77777777" w:rsidR="006F4072" w:rsidRDefault="006F4072" w:rsidP="00CA517C">
            <w:proofErr w:type="spellStart"/>
            <w:r w:rsidRPr="0045182F">
              <w:t>lendTotalPerid</w:t>
            </w:r>
            <w:proofErr w:type="spellEnd"/>
          </w:p>
        </w:tc>
        <w:tc>
          <w:tcPr>
            <w:tcW w:w="1289" w:type="dxa"/>
            <w:gridSpan w:val="2"/>
          </w:tcPr>
          <w:p w14:paraId="0A0DD2C3" w14:textId="77777777" w:rsidR="006F4072" w:rsidRDefault="006F4072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41" w:type="dxa"/>
            <w:gridSpan w:val="2"/>
          </w:tcPr>
          <w:p w14:paraId="4F5B2C0D" w14:textId="77777777" w:rsidR="006F4072" w:rsidRDefault="006F4072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77B5C4D0" w14:textId="579D16FC" w:rsidR="006F4072" w:rsidRDefault="006F4072" w:rsidP="00CA517C">
            <w:r>
              <w:rPr>
                <w:rFonts w:hint="eastAsia"/>
              </w:rPr>
              <w:t>首页输入跳转参数</w:t>
            </w:r>
          </w:p>
        </w:tc>
        <w:tc>
          <w:tcPr>
            <w:tcW w:w="1727" w:type="dxa"/>
          </w:tcPr>
          <w:p w14:paraId="134C5474" w14:textId="77777777" w:rsidR="006F4072" w:rsidRDefault="006F4072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6F4072" w14:paraId="294BC2EC" w14:textId="77777777" w:rsidTr="008F4755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615" w:type="dxa"/>
            <w:vMerge/>
          </w:tcPr>
          <w:p w14:paraId="1B32FC47" w14:textId="77777777" w:rsidR="006F4072" w:rsidRDefault="006F4072" w:rsidP="00CA517C">
            <w:pPr>
              <w:ind w:left="108"/>
            </w:pPr>
          </w:p>
        </w:tc>
        <w:tc>
          <w:tcPr>
            <w:tcW w:w="1971" w:type="dxa"/>
          </w:tcPr>
          <w:p w14:paraId="0E04EBF7" w14:textId="77777777" w:rsidR="006F4072" w:rsidRDefault="006F4072" w:rsidP="00CA517C">
            <w:proofErr w:type="spellStart"/>
            <w:r w:rsidRPr="0045182F">
              <w:t>throughputRate</w:t>
            </w:r>
            <w:proofErr w:type="spellEnd"/>
          </w:p>
        </w:tc>
        <w:tc>
          <w:tcPr>
            <w:tcW w:w="1289" w:type="dxa"/>
            <w:gridSpan w:val="2"/>
          </w:tcPr>
          <w:p w14:paraId="6DDD10BC" w14:textId="77777777" w:rsidR="006F4072" w:rsidRDefault="006F4072" w:rsidP="00CA517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41" w:type="dxa"/>
            <w:gridSpan w:val="2"/>
          </w:tcPr>
          <w:p w14:paraId="54D7EA5E" w14:textId="77777777" w:rsidR="006F4072" w:rsidRDefault="006F4072" w:rsidP="00CA517C">
            <w:r>
              <w:rPr>
                <w:rFonts w:hint="eastAsia"/>
              </w:rPr>
              <w:t>否</w:t>
            </w:r>
          </w:p>
        </w:tc>
        <w:tc>
          <w:tcPr>
            <w:tcW w:w="1669" w:type="dxa"/>
          </w:tcPr>
          <w:p w14:paraId="7A46EB8A" w14:textId="77777777" w:rsidR="006F4072" w:rsidRDefault="006F4072" w:rsidP="00CA517C">
            <w:r>
              <w:rPr>
                <w:rFonts w:hint="eastAsia"/>
              </w:rPr>
              <w:t>放款速度</w:t>
            </w:r>
          </w:p>
        </w:tc>
        <w:tc>
          <w:tcPr>
            <w:tcW w:w="1727" w:type="dxa"/>
          </w:tcPr>
          <w:p w14:paraId="0DC713B5" w14:textId="77777777" w:rsidR="006F4072" w:rsidRDefault="006F4072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</w:tbl>
    <w:p w14:paraId="5A81AC1A" w14:textId="77777777" w:rsidR="0045182F" w:rsidRDefault="0045182F" w:rsidP="00B70C65"/>
    <w:p w14:paraId="3BB44F84" w14:textId="77777777" w:rsidR="0045182F" w:rsidRDefault="0045182F" w:rsidP="00B70C65"/>
    <w:p w14:paraId="0F5B4E47" w14:textId="77777777" w:rsidR="0045182F" w:rsidRDefault="0045182F" w:rsidP="00B70C65"/>
    <w:p w14:paraId="3CD6ACAB" w14:textId="77777777" w:rsidR="0045182F" w:rsidRDefault="0045182F" w:rsidP="0020304C">
      <w:pPr>
        <w:pStyle w:val="4"/>
      </w:pPr>
      <w:r>
        <w:rPr>
          <w:rFonts w:hint="eastAsia"/>
        </w:rPr>
        <w:lastRenderedPageBreak/>
        <w:t>8.1</w:t>
      </w:r>
      <w:r>
        <w:rPr>
          <w:rFonts w:hint="eastAsia"/>
        </w:rPr>
        <w:t>请求</w:t>
      </w:r>
    </w:p>
    <w:p w14:paraId="12AB02C7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459639ED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2F390454" w14:textId="77777777" w:rsidR="0045182F" w:rsidRDefault="0045182F" w:rsidP="00B70C65">
      <w:proofErr w:type="spellStart"/>
      <w:r>
        <w:t>lendMone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额度</w:t>
      </w:r>
    </w:p>
    <w:p w14:paraId="3967CC14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5E0CF2A1" w14:textId="77777777" w:rsidR="00D9529B" w:rsidRDefault="0045182F" w:rsidP="00B70C65">
      <w:r w:rsidRPr="0045182F">
        <w:rPr>
          <w:rFonts w:hint="eastAsia"/>
        </w:rPr>
        <w:t>1.500-1000;</w:t>
      </w:r>
    </w:p>
    <w:p w14:paraId="31C502C0" w14:textId="77777777" w:rsidR="00D9529B" w:rsidRDefault="0045182F" w:rsidP="00B70C65">
      <w:r w:rsidRPr="0045182F">
        <w:rPr>
          <w:rFonts w:hint="eastAsia"/>
        </w:rPr>
        <w:t>2.1000-2000;</w:t>
      </w:r>
    </w:p>
    <w:p w14:paraId="6E0747AE" w14:textId="77777777" w:rsidR="00D9529B" w:rsidRDefault="0045182F" w:rsidP="00B70C65">
      <w:r w:rsidRPr="0045182F">
        <w:rPr>
          <w:rFonts w:hint="eastAsia"/>
        </w:rPr>
        <w:t>3.2000-3000;</w:t>
      </w:r>
    </w:p>
    <w:p w14:paraId="2855C670" w14:textId="77777777" w:rsidR="00D9529B" w:rsidRDefault="0045182F" w:rsidP="00B70C65">
      <w:r w:rsidRPr="0045182F">
        <w:rPr>
          <w:rFonts w:hint="eastAsia"/>
        </w:rPr>
        <w:t>4.3000-5000;</w:t>
      </w:r>
    </w:p>
    <w:p w14:paraId="7DAA83A3" w14:textId="77777777" w:rsidR="00D9529B" w:rsidRDefault="0045182F" w:rsidP="00B70C65">
      <w:r w:rsidRPr="0045182F">
        <w:rPr>
          <w:rFonts w:hint="eastAsia"/>
        </w:rPr>
        <w:t>5.5000-8000;</w:t>
      </w:r>
    </w:p>
    <w:p w14:paraId="1188F2F6" w14:textId="77777777" w:rsidR="00D9529B" w:rsidRDefault="0045182F" w:rsidP="00B70C65">
      <w:r w:rsidRPr="0045182F">
        <w:rPr>
          <w:rFonts w:hint="eastAsia"/>
        </w:rPr>
        <w:t>6.8000-10000;</w:t>
      </w:r>
    </w:p>
    <w:p w14:paraId="4DDD8CD3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4770631A" w14:textId="77777777" w:rsidR="00D9529B" w:rsidRDefault="00D9529B" w:rsidP="00B70C65">
      <w:proofErr w:type="spellStart"/>
      <w:r w:rsidRPr="00CA517C">
        <w:t>lendPerid</w:t>
      </w:r>
      <w:proofErr w:type="spellEnd"/>
      <w:r>
        <w:rPr>
          <w:rFonts w:hint="eastAsia"/>
        </w:rPr>
        <w:t xml:space="preserve"> </w:t>
      </w:r>
    </w:p>
    <w:p w14:paraId="3D96BE3A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5B0C927B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C5C69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04C0885" w14:textId="77777777"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FEFAC6A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78B606AB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A2AB5BE" w14:textId="77777777" w:rsidR="00D9529B" w:rsidRDefault="00D9529B" w:rsidP="00B70C65"/>
    <w:p w14:paraId="538B4251" w14:textId="77777777" w:rsidR="00D9529B" w:rsidRDefault="00D9529B" w:rsidP="00B70C65">
      <w:proofErr w:type="spellStart"/>
      <w:r w:rsidRPr="00D9529B">
        <w:t>monthlyInteres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14:paraId="207C06DA" w14:textId="77777777"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511FA279" w14:textId="77777777"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14:paraId="45A8EE86" w14:textId="77777777"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14:paraId="7CD35A1A" w14:textId="77777777" w:rsidR="0045182F" w:rsidRDefault="0045182F" w:rsidP="00B70C65"/>
    <w:p w14:paraId="533485F7" w14:textId="77777777" w:rsidR="00D9529B" w:rsidRDefault="00D9529B" w:rsidP="00B70C65">
      <w:proofErr w:type="spellStart"/>
      <w:r w:rsidRPr="00CA517C">
        <w:t>online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1042B93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38086DE2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366C5BE2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760DAC57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05996B23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69AFD5FC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19B10E33" w14:textId="77777777" w:rsidR="00D9529B" w:rsidRPr="00D9529B" w:rsidRDefault="00D9529B" w:rsidP="00B70C65">
      <w:proofErr w:type="spellStart"/>
      <w:r w:rsidRPr="00D9529B">
        <w:t>creditStanding</w:t>
      </w:r>
      <w:proofErr w:type="spellEnd"/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387A725A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4C81A68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24DEA652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C9F5562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579B4FEA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7C55B080" w14:textId="77777777" w:rsidR="00D9529B" w:rsidRDefault="00D9529B" w:rsidP="00B70C65">
      <w:pPr>
        <w:rPr>
          <w:b/>
        </w:rPr>
      </w:pPr>
    </w:p>
    <w:p w14:paraId="7E611F4C" w14:textId="77777777" w:rsidR="00D3392F" w:rsidRPr="00D3392F" w:rsidRDefault="00D3392F" w:rsidP="00B70C65">
      <w:proofErr w:type="spellStart"/>
      <w:r w:rsidRPr="00D3392F">
        <w:t>hasCredit</w:t>
      </w:r>
      <w:proofErr w:type="spellEnd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6EFAB01A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2242BB46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75174092" w14:textId="77777777" w:rsidR="00D3392F" w:rsidRDefault="00D3392F" w:rsidP="00B70C65">
      <w:r w:rsidRPr="00D3392F">
        <w:rPr>
          <w:rFonts w:hint="eastAsia"/>
        </w:rPr>
        <w:lastRenderedPageBreak/>
        <w:t>2.</w:t>
      </w:r>
      <w:r w:rsidRPr="00D3392F">
        <w:rPr>
          <w:rFonts w:hint="eastAsia"/>
        </w:rPr>
        <w:t>无信用卡</w:t>
      </w:r>
    </w:p>
    <w:p w14:paraId="18152092" w14:textId="77777777" w:rsidR="00D3392F" w:rsidRDefault="00D3392F" w:rsidP="00B70C65"/>
    <w:p w14:paraId="7D8F3A81" w14:textId="77777777" w:rsidR="00D3392F" w:rsidRDefault="00D3392F" w:rsidP="00B70C65">
      <w:proofErr w:type="spellStart"/>
      <w:r>
        <w:t>throughpu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14:paraId="7AC47347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14:paraId="5D8753EA" w14:textId="77777777" w:rsidR="00AC31FF" w:rsidRDefault="00AC31FF" w:rsidP="00AC31F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p w14:paraId="2BAB3238" w14:textId="77777777" w:rsidR="006358C3" w:rsidRDefault="006358C3" w:rsidP="006358C3"/>
    <w:p w14:paraId="61B24BA2" w14:textId="77777777" w:rsidR="006358C3" w:rsidRDefault="006358C3" w:rsidP="006358C3"/>
    <w:p w14:paraId="100C7606" w14:textId="77777777" w:rsidR="006358C3" w:rsidRDefault="006358C3" w:rsidP="0020304C">
      <w:pPr>
        <w:pStyle w:val="4"/>
      </w:pPr>
      <w:r>
        <w:rPr>
          <w:rFonts w:hint="eastAsia"/>
        </w:rPr>
        <w:t>8.2</w:t>
      </w:r>
      <w:r>
        <w:rPr>
          <w:rFonts w:hint="eastAsia"/>
        </w:rPr>
        <w:t>响应</w:t>
      </w:r>
    </w:p>
    <w:p w14:paraId="4918746F" w14:textId="77777777" w:rsidR="006358C3" w:rsidRDefault="006358C3" w:rsidP="006358C3"/>
    <w:p w14:paraId="4A379F44" w14:textId="77777777" w:rsidR="006358C3" w:rsidRDefault="006358C3" w:rsidP="006358C3">
      <w:r>
        <w:t>{</w:t>
      </w:r>
    </w:p>
    <w:p w14:paraId="52E5BE7B" w14:textId="77777777" w:rsidR="006358C3" w:rsidRDefault="006358C3" w:rsidP="006358C3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2C95929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116E69FE" w14:textId="77777777" w:rsidR="006358C3" w:rsidRDefault="006358C3" w:rsidP="006358C3">
      <w:r>
        <w:t xml:space="preserve">    "properties": [],</w:t>
      </w:r>
    </w:p>
    <w:p w14:paraId="53E4DE8F" w14:textId="77777777" w:rsidR="006358C3" w:rsidRDefault="006358C3" w:rsidP="006358C3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0E3AF103" w14:textId="77777777" w:rsidR="006358C3" w:rsidRDefault="006358C3" w:rsidP="006358C3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063CCA7F" w14:textId="77777777" w:rsidR="006358C3" w:rsidRDefault="006358C3" w:rsidP="006358C3">
      <w:r>
        <w:t xml:space="preserve">    "</w:t>
      </w:r>
      <w:proofErr w:type="spellStart"/>
      <w:r>
        <w:t>totalCount</w:t>
      </w:r>
      <w:proofErr w:type="spellEnd"/>
      <w:r>
        <w:t>": 11,</w:t>
      </w:r>
    </w:p>
    <w:p w14:paraId="65312BC6" w14:textId="77777777" w:rsidR="006358C3" w:rsidRDefault="006358C3" w:rsidP="006358C3">
      <w:r>
        <w:t xml:space="preserve">    "</w:t>
      </w:r>
      <w:proofErr w:type="spellStart"/>
      <w:r>
        <w:t>pageCount</w:t>
      </w:r>
      <w:proofErr w:type="spellEnd"/>
      <w:r>
        <w:t>": 2,</w:t>
      </w:r>
    </w:p>
    <w:p w14:paraId="2A692944" w14:textId="77777777" w:rsidR="006358C3" w:rsidRDefault="006358C3" w:rsidP="006358C3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1F60E37B" w14:textId="77777777" w:rsidR="006358C3" w:rsidRDefault="006358C3" w:rsidP="006358C3">
      <w:r>
        <w:t xml:space="preserve">        {</w:t>
      </w:r>
    </w:p>
    <w:p w14:paraId="6303ADFD" w14:textId="77777777" w:rsidR="006358C3" w:rsidRDefault="006358C3" w:rsidP="006358C3">
      <w:r>
        <w:t xml:space="preserve">            "identifier": "d3fbbcc2e37d42d794726bc3261bc714",</w:t>
      </w:r>
    </w:p>
    <w:p w14:paraId="1F36A79E" w14:textId="77777777" w:rsidR="006358C3" w:rsidRDefault="006358C3" w:rsidP="006358C3">
      <w:r>
        <w:t xml:space="preserve">            "</w:t>
      </w:r>
      <w:proofErr w:type="spellStart"/>
      <w:r>
        <w:t>lendName</w:t>
      </w:r>
      <w:proofErr w:type="spellEnd"/>
      <w:r>
        <w:t>": "121212121212",</w:t>
      </w:r>
    </w:p>
    <w:p w14:paraId="0EC910AC" w14:textId="77777777" w:rsidR="006358C3" w:rsidRDefault="006358C3" w:rsidP="006358C3">
      <w:r>
        <w:t xml:space="preserve">            "</w:t>
      </w:r>
      <w:proofErr w:type="spellStart"/>
      <w:r>
        <w:t>lendPicUrl</w:t>
      </w:r>
      <w:proofErr w:type="spellEnd"/>
      <w:r>
        <w:t>": "/borrow-supermarket/screen/20170803_628.png",</w:t>
      </w:r>
    </w:p>
    <w:p w14:paraId="529159C5" w14:textId="77777777" w:rsidR="006358C3" w:rsidRDefault="006358C3" w:rsidP="006358C3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2D2DB8C1" w14:textId="77777777" w:rsidR="006358C3" w:rsidRDefault="006358C3" w:rsidP="006358C3">
      <w:r>
        <w:t xml:space="preserve">            "</w:t>
      </w:r>
      <w:proofErr w:type="spellStart"/>
      <w:r>
        <w:t>hasActivity</w:t>
      </w:r>
      <w:proofErr w:type="spellEnd"/>
      <w:r>
        <w:t>": 0,</w:t>
      </w:r>
    </w:p>
    <w:p w14:paraId="4E1583F4" w14:textId="77777777" w:rsidR="006358C3" w:rsidRDefault="006358C3" w:rsidP="006358C3">
      <w:r>
        <w:t xml:space="preserve">            "</w:t>
      </w:r>
      <w:proofErr w:type="spellStart"/>
      <w:r>
        <w:t>totalApply</w:t>
      </w:r>
      <w:proofErr w:type="spellEnd"/>
      <w:r>
        <w:t>": 0,</w:t>
      </w:r>
    </w:p>
    <w:p w14:paraId="2A73F831" w14:textId="77777777" w:rsidR="006358C3" w:rsidRDefault="006358C3" w:rsidP="006358C3">
      <w:r>
        <w:t xml:space="preserve">            "</w:t>
      </w:r>
      <w:proofErr w:type="spellStart"/>
      <w:r>
        <w:t>lendSpecial</w:t>
      </w:r>
      <w:proofErr w:type="spellEnd"/>
      <w:r>
        <w:t>": "",</w:t>
      </w:r>
    </w:p>
    <w:p w14:paraId="3E052D64" w14:textId="77777777" w:rsidR="006358C3" w:rsidRDefault="006358C3" w:rsidP="006358C3">
      <w:r>
        <w:t xml:space="preserve">            "</w:t>
      </w:r>
      <w:proofErr w:type="spellStart"/>
      <w:r>
        <w:t>monthlyInterestRate</w:t>
      </w:r>
      <w:proofErr w:type="spellEnd"/>
      <w:r>
        <w:t>": "1.2%",</w:t>
      </w:r>
    </w:p>
    <w:p w14:paraId="67AB3B01" w14:textId="77777777" w:rsidR="006358C3" w:rsidRDefault="006358C3" w:rsidP="006358C3">
      <w:r>
        <w:t xml:space="preserve">            "</w:t>
      </w:r>
      <w:proofErr w:type="spellStart"/>
      <w:r>
        <w:t>lendMoney</w:t>
      </w:r>
      <w:proofErr w:type="spellEnd"/>
      <w:r>
        <w:t>": 1</w:t>
      </w:r>
    </w:p>
    <w:p w14:paraId="2F0381DC" w14:textId="77777777" w:rsidR="006358C3" w:rsidRDefault="006358C3" w:rsidP="006358C3">
      <w:r>
        <w:t xml:space="preserve">        }</w:t>
      </w:r>
    </w:p>
    <w:p w14:paraId="3499AF5D" w14:textId="77777777" w:rsidR="006358C3" w:rsidRDefault="006358C3" w:rsidP="006358C3">
      <w:r>
        <w:rPr>
          <w:rFonts w:hint="eastAsia"/>
        </w:rPr>
        <w:t>}</w:t>
      </w:r>
    </w:p>
    <w:p w14:paraId="06E93F7B" w14:textId="77777777" w:rsidR="006358C3" w:rsidRDefault="006358C3" w:rsidP="006358C3"/>
    <w:p w14:paraId="3D350A1B" w14:textId="77777777" w:rsidR="002E20AC" w:rsidRDefault="002E20AC" w:rsidP="006358C3"/>
    <w:p w14:paraId="36D17F08" w14:textId="77777777"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14:paraId="1E032BDA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0C7717DD" w14:textId="77777777" w:rsidTr="00873656">
        <w:tc>
          <w:tcPr>
            <w:tcW w:w="946" w:type="dxa"/>
          </w:tcPr>
          <w:p w14:paraId="7AB60AC8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34C88A86" w14:textId="77777777" w:rsidR="00D720EC" w:rsidRDefault="008F4755" w:rsidP="00D720EC">
            <w:hyperlink r:id="rId14" w:history="1"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</w:t>
              </w:r>
              <w:r w:rsidR="00452735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ocalhost:8080</w:t>
              </w:r>
              <w:r w:rsidR="00D720EC" w:rsidRPr="004463C2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/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4FEA445F" w14:textId="77777777" w:rsidTr="00873656">
        <w:tc>
          <w:tcPr>
            <w:tcW w:w="946" w:type="dxa"/>
            <w:vMerge w:val="restart"/>
          </w:tcPr>
          <w:p w14:paraId="4FDB4350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29B23F96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363E2A12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09E0C072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E4388F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1DC87109" w14:textId="77777777" w:rsidTr="00873656">
        <w:tc>
          <w:tcPr>
            <w:tcW w:w="946" w:type="dxa"/>
            <w:vMerge/>
          </w:tcPr>
          <w:p w14:paraId="694DC5C7" w14:textId="77777777" w:rsidR="00D720EC" w:rsidRDefault="00D720EC" w:rsidP="00D720EC"/>
        </w:tc>
        <w:tc>
          <w:tcPr>
            <w:tcW w:w="947" w:type="dxa"/>
          </w:tcPr>
          <w:p w14:paraId="67A9584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6ABA435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61C762FD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92D66AB" w14:textId="77777777" w:rsidR="00D720EC" w:rsidRDefault="00D720EC" w:rsidP="00D720EC">
            <w:pPr>
              <w:jc w:val="center"/>
            </w:pPr>
          </w:p>
        </w:tc>
      </w:tr>
    </w:tbl>
    <w:p w14:paraId="2DA5219D" w14:textId="77777777" w:rsidR="00D720EC" w:rsidRDefault="00D720EC" w:rsidP="00D720EC"/>
    <w:p w14:paraId="3307587B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3BDA355C" w14:textId="77777777" w:rsidR="002B64C8" w:rsidRDefault="002B64C8" w:rsidP="002B64C8"/>
    <w:p w14:paraId="3D3DD99F" w14:textId="77777777" w:rsidR="00157FE7" w:rsidRDefault="00157FE7" w:rsidP="00157FE7">
      <w:r>
        <w:t>{</w:t>
      </w:r>
    </w:p>
    <w:p w14:paraId="08D28261" w14:textId="77777777" w:rsidR="00157FE7" w:rsidRDefault="00157FE7" w:rsidP="00157FE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EE08002" w14:textId="77777777" w:rsidR="00157FE7" w:rsidRDefault="00157FE7" w:rsidP="00157FE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59B8C1D" w14:textId="77777777" w:rsidR="00157FE7" w:rsidRDefault="00157FE7" w:rsidP="00157FE7">
      <w:r>
        <w:t xml:space="preserve">    "properties": [],</w:t>
      </w:r>
    </w:p>
    <w:p w14:paraId="4B5B2800" w14:textId="77777777" w:rsidR="00157FE7" w:rsidRDefault="00157FE7" w:rsidP="00157FE7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031A5E52" w14:textId="77777777" w:rsidR="00157FE7" w:rsidRDefault="00157FE7" w:rsidP="00157FE7">
      <w:r>
        <w:t xml:space="preserve">    "</w:t>
      </w:r>
      <w:proofErr w:type="spellStart"/>
      <w:r>
        <w:t>pageNumber</w:t>
      </w:r>
      <w:proofErr w:type="spellEnd"/>
      <w:r>
        <w:t>": 1,</w:t>
      </w:r>
    </w:p>
    <w:p w14:paraId="25A12CDC" w14:textId="77777777" w:rsidR="00157FE7" w:rsidRDefault="00157FE7" w:rsidP="00157FE7">
      <w:r>
        <w:t xml:space="preserve">    "</w:t>
      </w:r>
      <w:proofErr w:type="spellStart"/>
      <w:r>
        <w:t>totalCount</w:t>
      </w:r>
      <w:proofErr w:type="spellEnd"/>
      <w:r>
        <w:t>": 3,</w:t>
      </w:r>
    </w:p>
    <w:p w14:paraId="3342A8D3" w14:textId="77777777" w:rsidR="00157FE7" w:rsidRDefault="00157FE7" w:rsidP="00157FE7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1F537A46" w14:textId="77777777" w:rsidR="00157FE7" w:rsidRDefault="00157FE7" w:rsidP="00157FE7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60869E2D" w14:textId="77777777" w:rsidR="00157FE7" w:rsidRDefault="00157FE7" w:rsidP="00157FE7">
      <w:r>
        <w:t xml:space="preserve">        {</w:t>
      </w:r>
    </w:p>
    <w:p w14:paraId="276F20E1" w14:textId="77777777" w:rsidR="00157FE7" w:rsidRDefault="00157FE7" w:rsidP="00157FE7">
      <w:r>
        <w:t xml:space="preserve">            "identifier": "1",</w:t>
      </w:r>
    </w:p>
    <w:p w14:paraId="6D4D2D3B" w14:textId="77777777" w:rsidR="00157FE7" w:rsidRDefault="00157FE7" w:rsidP="00157FE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f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44CD13F0" w14:textId="77777777" w:rsidR="00157FE7" w:rsidRDefault="00157FE7" w:rsidP="00157FE7">
      <w:r>
        <w:t xml:space="preserve">            "</w:t>
      </w:r>
      <w:proofErr w:type="spellStart"/>
      <w:r>
        <w:t>safePicUrl</w:t>
      </w:r>
      <w:proofErr w:type="spellEnd"/>
      <w:r>
        <w:t>": "/borrow-supermarket/screen/20170802_375.png",</w:t>
      </w:r>
    </w:p>
    <w:p w14:paraId="0A82C06C" w14:textId="77777777" w:rsidR="00157FE7" w:rsidRDefault="00157FE7" w:rsidP="00157FE7">
      <w:r>
        <w:t xml:space="preserve">            "</w:t>
      </w:r>
      <w:proofErr w:type="spellStart"/>
      <w:r>
        <w:t>safeUrl</w:t>
      </w:r>
      <w:proofErr w:type="spellEnd"/>
      <w:r>
        <w:t>": "221",</w:t>
      </w:r>
    </w:p>
    <w:p w14:paraId="551CA7BB" w14:textId="77777777" w:rsidR="00157FE7" w:rsidRDefault="00157FE7" w:rsidP="00157FE7">
      <w:r>
        <w:t xml:space="preserve">            "</w:t>
      </w:r>
      <w:proofErr w:type="spellStart"/>
      <w:r>
        <w:t>safeSpecial</w:t>
      </w:r>
      <w:proofErr w:type="spellEnd"/>
      <w:r>
        <w:t>": "21212"</w:t>
      </w:r>
    </w:p>
    <w:p w14:paraId="475B8920" w14:textId="77777777" w:rsidR="00157FE7" w:rsidRDefault="00157FE7" w:rsidP="00157FE7">
      <w:r>
        <w:t xml:space="preserve">        }</w:t>
      </w:r>
    </w:p>
    <w:p w14:paraId="1DA86273" w14:textId="77777777" w:rsidR="002B64C8" w:rsidRPr="002B64C8" w:rsidRDefault="00157FE7" w:rsidP="00157FE7">
      <w:r>
        <w:rPr>
          <w:rFonts w:hint="eastAsia"/>
        </w:rPr>
        <w:t>}</w:t>
      </w:r>
    </w:p>
    <w:p w14:paraId="5FD596BD" w14:textId="77777777" w:rsidR="006358C3" w:rsidRDefault="006358C3" w:rsidP="006358C3"/>
    <w:p w14:paraId="2004BD02" w14:textId="77777777" w:rsidR="006019C8" w:rsidRDefault="006019C8" w:rsidP="006358C3"/>
    <w:p w14:paraId="70D3C23A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06CF165F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2C8E5B66" w14:textId="77777777" w:rsidTr="00873656">
        <w:tc>
          <w:tcPr>
            <w:tcW w:w="946" w:type="dxa"/>
          </w:tcPr>
          <w:p w14:paraId="5199F22F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9ECCD58" w14:textId="77777777" w:rsidR="008E25F5" w:rsidRDefault="008E25F5" w:rsidP="00873656">
            <w:proofErr w:type="gram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</w:t>
            </w:r>
            <w:r w:rsidR="00452735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ocalhost:8080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/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583A7D6B" w14:textId="77777777" w:rsidTr="00873656">
        <w:tc>
          <w:tcPr>
            <w:tcW w:w="946" w:type="dxa"/>
            <w:vMerge w:val="restart"/>
          </w:tcPr>
          <w:p w14:paraId="6C5514E5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70F81EA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48F7B71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6236BE79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693603BE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45CA4108" w14:textId="77777777" w:rsidTr="00873656">
        <w:tc>
          <w:tcPr>
            <w:tcW w:w="946" w:type="dxa"/>
            <w:vMerge/>
          </w:tcPr>
          <w:p w14:paraId="56EA5334" w14:textId="77777777" w:rsidR="008E25F5" w:rsidRDefault="008E25F5" w:rsidP="00873656"/>
        </w:tc>
        <w:tc>
          <w:tcPr>
            <w:tcW w:w="947" w:type="dxa"/>
          </w:tcPr>
          <w:p w14:paraId="7686C9DA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2BFAB9D7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4CB83A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52A9590E" w14:textId="77777777" w:rsidR="008E25F5" w:rsidRDefault="008E25F5" w:rsidP="00873656">
            <w:pPr>
              <w:jc w:val="center"/>
            </w:pPr>
          </w:p>
        </w:tc>
      </w:tr>
    </w:tbl>
    <w:p w14:paraId="7B2DACAA" w14:textId="77777777" w:rsidR="00FE26C4" w:rsidRPr="00FE26C4" w:rsidRDefault="00FE26C4" w:rsidP="00FE26C4"/>
    <w:p w14:paraId="2245F104" w14:textId="77777777"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14:paraId="703BF8A6" w14:textId="77777777" w:rsidR="00BF5BB4" w:rsidRDefault="00BF5BB4" w:rsidP="00BF5BB4">
      <w:r>
        <w:t>{</w:t>
      </w:r>
    </w:p>
    <w:p w14:paraId="47BEDC1C" w14:textId="77777777" w:rsidR="00BF5BB4" w:rsidRDefault="00BF5BB4" w:rsidP="00BF5BB4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00EF5EB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8FCE062" w14:textId="77777777" w:rsidR="00BF5BB4" w:rsidRDefault="00BF5BB4" w:rsidP="00BF5BB4">
      <w:r>
        <w:t xml:space="preserve">    "properties": [],</w:t>
      </w:r>
    </w:p>
    <w:p w14:paraId="7838E94A" w14:textId="77777777" w:rsidR="00BF5BB4" w:rsidRDefault="00BF5BB4" w:rsidP="00BF5BB4"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A5AB39E" w14:textId="77777777" w:rsidR="00BF5BB4" w:rsidRDefault="00BF5BB4" w:rsidP="00BF5BB4">
      <w:r>
        <w:lastRenderedPageBreak/>
        <w:t xml:space="preserve">    "</w:t>
      </w:r>
      <w:proofErr w:type="spellStart"/>
      <w:r>
        <w:t>pageNumber</w:t>
      </w:r>
      <w:proofErr w:type="spellEnd"/>
      <w:r>
        <w:t>": 1,</w:t>
      </w:r>
    </w:p>
    <w:p w14:paraId="44A9986E" w14:textId="77777777" w:rsidR="00BF5BB4" w:rsidRDefault="00BF5BB4" w:rsidP="00BF5BB4">
      <w:r>
        <w:t xml:space="preserve">    "</w:t>
      </w:r>
      <w:proofErr w:type="spellStart"/>
      <w:r>
        <w:t>totalCount</w:t>
      </w:r>
      <w:proofErr w:type="spellEnd"/>
      <w:r>
        <w:t>": 2,</w:t>
      </w:r>
    </w:p>
    <w:p w14:paraId="39497A3F" w14:textId="77777777" w:rsidR="00BF5BB4" w:rsidRDefault="00BF5BB4" w:rsidP="00BF5BB4">
      <w:r>
        <w:t xml:space="preserve">    "</w:t>
      </w:r>
      <w:proofErr w:type="spellStart"/>
      <w:r>
        <w:t>pageCount</w:t>
      </w:r>
      <w:proofErr w:type="spellEnd"/>
      <w:r>
        <w:t>": 1,</w:t>
      </w:r>
    </w:p>
    <w:p w14:paraId="52E384E6" w14:textId="77777777" w:rsidR="00BF5BB4" w:rsidRDefault="00BF5BB4" w:rsidP="00BF5BB4">
      <w:r>
        <w:t xml:space="preserve">    "</w:t>
      </w:r>
      <w:proofErr w:type="spellStart"/>
      <w:r>
        <w:t>listData</w:t>
      </w:r>
      <w:proofErr w:type="spellEnd"/>
      <w:r>
        <w:t>": [</w:t>
      </w:r>
    </w:p>
    <w:p w14:paraId="7D6E465D" w14:textId="77777777" w:rsidR="00BF5BB4" w:rsidRDefault="00BF5BB4" w:rsidP="00BF5BB4">
      <w:r>
        <w:t xml:space="preserve">        {</w:t>
      </w:r>
    </w:p>
    <w:p w14:paraId="0A8E63B0" w14:textId="77777777" w:rsidR="00BF5BB4" w:rsidRDefault="00BF5BB4" w:rsidP="00BF5BB4">
      <w:r>
        <w:t xml:space="preserve">            "identifier": "1",</w:t>
      </w:r>
    </w:p>
    <w:p w14:paraId="1392FAD5" w14:textId="77777777" w:rsidR="00BF5BB4" w:rsidRDefault="00BF5BB4" w:rsidP="00BF5BB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ridi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08AD7115" w14:textId="77777777" w:rsidR="00BF5BB4" w:rsidRDefault="00BF5BB4" w:rsidP="00BF5BB4">
      <w:r>
        <w:t xml:space="preserve">            "</w:t>
      </w:r>
      <w:proofErr w:type="spellStart"/>
      <w:r>
        <w:t>criditPicUrl</w:t>
      </w:r>
      <w:proofErr w:type="spellEnd"/>
      <w:r>
        <w:t>": "/borrow-supermarket/screen/20170802_777.png",</w:t>
      </w:r>
    </w:p>
    <w:p w14:paraId="00D7F2D9" w14:textId="77777777" w:rsidR="00BF5BB4" w:rsidRDefault="00BF5BB4" w:rsidP="00BF5BB4">
      <w:r>
        <w:t xml:space="preserve">            "</w:t>
      </w:r>
      <w:proofErr w:type="spellStart"/>
      <w:r>
        <w:t>criditUrl</w:t>
      </w:r>
      <w:proofErr w:type="spellEnd"/>
      <w:r>
        <w:t>": "2",</w:t>
      </w:r>
    </w:p>
    <w:p w14:paraId="778C157E" w14:textId="77777777" w:rsidR="00BF5BB4" w:rsidRDefault="00BF5BB4" w:rsidP="00BF5BB4">
      <w:r>
        <w:t xml:space="preserve">            "</w:t>
      </w:r>
      <w:proofErr w:type="spellStart"/>
      <w:r>
        <w:t>criditSpecial</w:t>
      </w:r>
      <w:proofErr w:type="spellEnd"/>
      <w:r>
        <w:t>": "2"</w:t>
      </w:r>
    </w:p>
    <w:p w14:paraId="5421787C" w14:textId="77777777" w:rsidR="00BF5BB4" w:rsidRDefault="00BF5BB4" w:rsidP="00BF5BB4">
      <w:r>
        <w:t xml:space="preserve">        }</w:t>
      </w:r>
    </w:p>
    <w:p w14:paraId="23182037" w14:textId="77777777" w:rsidR="00AD28B8" w:rsidRDefault="00BF5BB4" w:rsidP="006358C3">
      <w:r>
        <w:rPr>
          <w:rFonts w:hint="eastAsia"/>
        </w:rPr>
        <w:t>}</w:t>
      </w:r>
    </w:p>
    <w:p w14:paraId="6F98986C" w14:textId="77777777" w:rsidR="00562FC8" w:rsidRDefault="00562FC8" w:rsidP="006358C3"/>
    <w:p w14:paraId="4C1C5B26" w14:textId="77777777" w:rsidR="00562FC8" w:rsidRDefault="00562FC8" w:rsidP="00562FC8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借贷详情</w:t>
      </w:r>
    </w:p>
    <w:p w14:paraId="76E19AA4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1B6AE891" w14:textId="77777777" w:rsidTr="00873656">
        <w:tc>
          <w:tcPr>
            <w:tcW w:w="946" w:type="dxa"/>
          </w:tcPr>
          <w:p w14:paraId="47F67D9D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563DC993" w14:textId="77777777" w:rsidR="00C915F6" w:rsidRDefault="00C915F6" w:rsidP="00873656">
            <w:proofErr w:type="gram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proofErr w:type="gramEnd"/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2214E8D5" w14:textId="77777777" w:rsidTr="00873656">
        <w:tc>
          <w:tcPr>
            <w:tcW w:w="946" w:type="dxa"/>
            <w:vMerge w:val="restart"/>
          </w:tcPr>
          <w:p w14:paraId="6F68C62F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2187EC2B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67BE118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09774DC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0EEBEA7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3C346FCE" w14:textId="77777777" w:rsidTr="00873656">
        <w:tc>
          <w:tcPr>
            <w:tcW w:w="946" w:type="dxa"/>
            <w:vMerge/>
          </w:tcPr>
          <w:p w14:paraId="1734F6E4" w14:textId="77777777" w:rsidR="00C915F6" w:rsidRDefault="00C915F6" w:rsidP="00873656"/>
        </w:tc>
        <w:tc>
          <w:tcPr>
            <w:tcW w:w="947" w:type="dxa"/>
          </w:tcPr>
          <w:p w14:paraId="65F0558D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500F026D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6ADCE144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6BAED7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42B2048F" w14:textId="77777777" w:rsidR="00C915F6" w:rsidRPr="00C915F6" w:rsidRDefault="00C915F6" w:rsidP="00C915F6"/>
    <w:p w14:paraId="4265A9CE" w14:textId="77777777" w:rsidR="00A42583" w:rsidRPr="00A42583" w:rsidRDefault="00A42583" w:rsidP="00A42583"/>
    <w:p w14:paraId="51302518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3F0BDAB7" w14:textId="77777777" w:rsidR="00562FC8" w:rsidRDefault="00562FC8" w:rsidP="006358C3"/>
    <w:p w14:paraId="44D285E2" w14:textId="77777777" w:rsidR="003E5305" w:rsidRDefault="003E5305" w:rsidP="003E5305">
      <w:r>
        <w:t>{</w:t>
      </w:r>
    </w:p>
    <w:p w14:paraId="5B66FC0D" w14:textId="77777777" w:rsidR="003E5305" w:rsidRDefault="003E5305" w:rsidP="003E5305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18E06D78" w14:textId="77777777" w:rsidR="003E5305" w:rsidRDefault="003E5305" w:rsidP="003E5305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74D459E6" w14:textId="77777777" w:rsidR="003E5305" w:rsidRDefault="003E5305" w:rsidP="003E5305">
      <w:r>
        <w:t xml:space="preserve">    "properties": [</w:t>
      </w:r>
    </w:p>
    <w:p w14:paraId="1189CD6F" w14:textId="77777777" w:rsidR="003E5305" w:rsidRDefault="003E5305" w:rsidP="003E5305">
      <w:r>
        <w:t xml:space="preserve">        {</w:t>
      </w:r>
    </w:p>
    <w:p w14:paraId="6E9ADEFB" w14:textId="77777777" w:rsidR="003E5305" w:rsidRDefault="003E5305" w:rsidP="003E5305">
      <w:r>
        <w:t xml:space="preserve">            "id": 6,</w:t>
      </w:r>
    </w:p>
    <w:p w14:paraId="46694436" w14:textId="77777777" w:rsidR="003E5305" w:rsidRDefault="003E5305" w:rsidP="003E5305">
      <w:r>
        <w:t xml:space="preserve">            "identifier": "f9f88142fbaf46e88d0afd0e745a8438",</w:t>
      </w:r>
    </w:p>
    <w:p w14:paraId="4F6A9D5D" w14:textId="77777777" w:rsidR="003E5305" w:rsidRDefault="003E5305" w:rsidP="003E5305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4823D925" w14:textId="77777777" w:rsidR="003E5305" w:rsidRDefault="003E5305" w:rsidP="003E5305">
      <w:r>
        <w:t xml:space="preserve">            "</w:t>
      </w:r>
      <w:proofErr w:type="spellStart"/>
      <w:r>
        <w:t>lendPicUrl</w:t>
      </w:r>
      <w:proofErr w:type="spellEnd"/>
      <w:r>
        <w:t>": "/borrow-supermarket/screen/20170802_568.png",</w:t>
      </w:r>
    </w:p>
    <w:p w14:paraId="224E2A8C" w14:textId="77777777" w:rsidR="003E5305" w:rsidRDefault="003E5305" w:rsidP="003E5305">
      <w:r>
        <w:t xml:space="preserve">            "</w:t>
      </w:r>
      <w:proofErr w:type="spellStart"/>
      <w:r>
        <w:t>lendUrl</w:t>
      </w:r>
      <w:proofErr w:type="spellEnd"/>
      <w:r>
        <w:t>": "1111111111111",</w:t>
      </w:r>
    </w:p>
    <w:p w14:paraId="2BC308FD" w14:textId="77777777" w:rsidR="003E5305" w:rsidRDefault="003E5305" w:rsidP="003E5305">
      <w:r>
        <w:t xml:space="preserve">            "</w:t>
      </w:r>
      <w:proofErr w:type="spellStart"/>
      <w:r>
        <w:t>platformNature</w:t>
      </w:r>
      <w:proofErr w:type="spellEnd"/>
      <w:r>
        <w:t>": 1,</w:t>
      </w:r>
    </w:p>
    <w:p w14:paraId="743C9A5D" w14:textId="77777777" w:rsidR="003E5305" w:rsidRDefault="003E5305" w:rsidP="003E5305">
      <w:r>
        <w:t xml:space="preserve">            "</w:t>
      </w:r>
      <w:proofErr w:type="spellStart"/>
      <w:r>
        <w:t>lendOnlineTime</w:t>
      </w:r>
      <w:proofErr w:type="spellEnd"/>
      <w:r>
        <w:t>": 1,</w:t>
      </w:r>
    </w:p>
    <w:p w14:paraId="53FAD46D" w14:textId="77777777" w:rsidR="003E5305" w:rsidRDefault="003E5305" w:rsidP="003E5305">
      <w:r>
        <w:t xml:space="preserve">            "</w:t>
      </w:r>
      <w:proofErr w:type="spellStart"/>
      <w:r>
        <w:t>creditStanding</w:t>
      </w:r>
      <w:proofErr w:type="spellEnd"/>
      <w:r>
        <w:t>": 1,</w:t>
      </w:r>
    </w:p>
    <w:p w14:paraId="58B43023" w14:textId="77777777" w:rsidR="003E5305" w:rsidRDefault="003E5305" w:rsidP="003E5305">
      <w:r>
        <w:t xml:space="preserve">            "</w:t>
      </w:r>
      <w:proofErr w:type="spellStart"/>
      <w:r>
        <w:t>hasCredit</w:t>
      </w:r>
      <w:proofErr w:type="spellEnd"/>
      <w:r>
        <w:t>": 1,</w:t>
      </w:r>
    </w:p>
    <w:p w14:paraId="13A7A70D" w14:textId="77777777" w:rsidR="003E5305" w:rsidRDefault="003E5305" w:rsidP="003E5305">
      <w:r>
        <w:t xml:space="preserve">            "</w:t>
      </w:r>
      <w:proofErr w:type="spellStart"/>
      <w:r>
        <w:t>lendMoney</w:t>
      </w:r>
      <w:proofErr w:type="spellEnd"/>
      <w:r>
        <w:t>": 1,</w:t>
      </w:r>
    </w:p>
    <w:p w14:paraId="21C06CA0" w14:textId="77777777" w:rsidR="003E5305" w:rsidRDefault="003E5305" w:rsidP="003E5305">
      <w:r>
        <w:lastRenderedPageBreak/>
        <w:t xml:space="preserve">            "</w:t>
      </w:r>
      <w:proofErr w:type="spellStart"/>
      <w:r>
        <w:t>lendPeriod</w:t>
      </w:r>
      <w:proofErr w:type="spellEnd"/>
      <w:r>
        <w:t>": 1,</w:t>
      </w:r>
    </w:p>
    <w:p w14:paraId="6E13F3DD" w14:textId="77777777" w:rsidR="003E5305" w:rsidRDefault="003E5305" w:rsidP="003E5305">
      <w:r>
        <w:t xml:space="preserve">            "</w:t>
      </w:r>
      <w:proofErr w:type="spellStart"/>
      <w:r>
        <w:t>lendSpecial</w:t>
      </w:r>
      <w:proofErr w:type="spellEnd"/>
      <w:r>
        <w:t>": "1",</w:t>
      </w:r>
    </w:p>
    <w:p w14:paraId="0E7F58E7" w14:textId="77777777" w:rsidR="003E5305" w:rsidRDefault="003E5305" w:rsidP="003E5305">
      <w:r>
        <w:t xml:space="preserve">            "</w:t>
      </w:r>
      <w:proofErr w:type="spellStart"/>
      <w:r>
        <w:t>monthlyInterestRate</w:t>
      </w:r>
      <w:proofErr w:type="spellEnd"/>
      <w:r>
        <w:t>": "2.5%",</w:t>
      </w:r>
    </w:p>
    <w:p w14:paraId="468253E2" w14:textId="77777777" w:rsidR="003E5305" w:rsidRDefault="003E5305" w:rsidP="003E5305">
      <w:r>
        <w:t xml:space="preserve">            "</w:t>
      </w:r>
      <w:proofErr w:type="spellStart"/>
      <w:r>
        <w:t>loanTime</w:t>
      </w:r>
      <w:proofErr w:type="spellEnd"/>
      <w:r>
        <w:t>": "3",</w:t>
      </w:r>
    </w:p>
    <w:p w14:paraId="10D8E743" w14:textId="77777777" w:rsidR="003E5305" w:rsidRDefault="003E5305" w:rsidP="003E5305">
      <w:r>
        <w:t xml:space="preserve">            "</w:t>
      </w:r>
      <w:proofErr w:type="spellStart"/>
      <w:r>
        <w:t>throughputRate</w:t>
      </w:r>
      <w:proofErr w:type="spellEnd"/>
      <w:r>
        <w:t>": "80%",</w:t>
      </w:r>
    </w:p>
    <w:p w14:paraId="6C2CA6DD" w14:textId="77777777" w:rsidR="003E5305" w:rsidRDefault="003E5305" w:rsidP="003E5305">
      <w:r>
        <w:t xml:space="preserve">            "</w:t>
      </w:r>
      <w:proofErr w:type="spellStart"/>
      <w:r>
        <w:t>returnCycle</w:t>
      </w:r>
      <w:proofErr w:type="spellEnd"/>
      <w:r>
        <w:t>": 3,</w:t>
      </w:r>
    </w:p>
    <w:p w14:paraId="080A6EF7" w14:textId="77777777" w:rsidR="003E5305" w:rsidRDefault="003E5305" w:rsidP="003E5305">
      <w:r>
        <w:t xml:space="preserve">            "requirements": "111111",</w:t>
      </w:r>
    </w:p>
    <w:p w14:paraId="134FA4D1" w14:textId="77777777" w:rsidR="003E5305" w:rsidRDefault="003E5305" w:rsidP="003E5305">
      <w:r>
        <w:t xml:space="preserve">            "</w:t>
      </w:r>
      <w:proofErr w:type="spellStart"/>
      <w:r>
        <w:t>certificationMaterials</w:t>
      </w:r>
      <w:proofErr w:type="spellEnd"/>
      <w:r>
        <w:t>": "111111111111111111111111",</w:t>
      </w:r>
    </w:p>
    <w:p w14:paraId="7172AA68" w14:textId="77777777" w:rsidR="003E5305" w:rsidRDefault="003E5305" w:rsidP="003E5305">
      <w:r>
        <w:t xml:space="preserve">            "</w:t>
      </w:r>
      <w:proofErr w:type="spellStart"/>
      <w:r>
        <w:t>applyForAdvice</w:t>
      </w:r>
      <w:proofErr w:type="spellEnd"/>
      <w:r>
        <w:t>": "11111111111111111",</w:t>
      </w:r>
    </w:p>
    <w:p w14:paraId="570058BB" w14:textId="77777777" w:rsidR="003E5305" w:rsidRDefault="003E5305" w:rsidP="003E5305">
      <w:r>
        <w:t xml:space="preserve">            "</w:t>
      </w:r>
      <w:proofErr w:type="spellStart"/>
      <w:r>
        <w:t>overduePunishment</w:t>
      </w:r>
      <w:proofErr w:type="spellEnd"/>
      <w:r>
        <w:t>": "1111111111111111111",</w:t>
      </w:r>
    </w:p>
    <w:p w14:paraId="4358EF00" w14:textId="77777777" w:rsidR="003E5305" w:rsidRDefault="003E5305" w:rsidP="003E5305">
      <w:r>
        <w:t xml:space="preserve">            "status": 2,</w:t>
      </w:r>
    </w:p>
    <w:p w14:paraId="45D5B083" w14:textId="77777777" w:rsidR="003E5305" w:rsidRDefault="003E5305" w:rsidP="003E5305">
      <w:r>
        <w:t xml:space="preserve">            "</w:t>
      </w:r>
      <w:proofErr w:type="spellStart"/>
      <w:r>
        <w:t>createDate</w:t>
      </w:r>
      <w:proofErr w:type="spellEnd"/>
      <w:r>
        <w:t>": "2017-07-31 19:08:31",</w:t>
      </w:r>
    </w:p>
    <w:p w14:paraId="31E15F71" w14:textId="77777777" w:rsidR="003E5305" w:rsidRDefault="003E5305" w:rsidP="003E5305">
      <w:r>
        <w:t xml:space="preserve">            "</w:t>
      </w:r>
      <w:proofErr w:type="spellStart"/>
      <w:r>
        <w:t>updateDate</w:t>
      </w:r>
      <w:proofErr w:type="spellEnd"/>
      <w:r>
        <w:t>": "2017-08-02 18:10:34",</w:t>
      </w:r>
    </w:p>
    <w:p w14:paraId="2E174154" w14:textId="77777777" w:rsidR="003E5305" w:rsidRDefault="003E5305" w:rsidP="003E5305">
      <w:r>
        <w:t xml:space="preserve">            "</w:t>
      </w:r>
      <w:proofErr w:type="spellStart"/>
      <w:r>
        <w:t>hasActivity</w:t>
      </w:r>
      <w:proofErr w:type="spellEnd"/>
      <w:r>
        <w:t>": 1,</w:t>
      </w:r>
    </w:p>
    <w:p w14:paraId="4D31EDBC" w14:textId="77777777" w:rsidR="003E5305" w:rsidRDefault="003E5305" w:rsidP="003E5305">
      <w:r>
        <w:t xml:space="preserve">            "</w:t>
      </w:r>
      <w:proofErr w:type="spellStart"/>
      <w:r>
        <w:t>totalApply</w:t>
      </w:r>
      <w:proofErr w:type="spellEnd"/>
      <w:r>
        <w:t>": 2,</w:t>
      </w:r>
    </w:p>
    <w:p w14:paraId="0F7A244F" w14:textId="77777777" w:rsidR="003E5305" w:rsidRDefault="003E5305" w:rsidP="003E5305">
      <w:r>
        <w:t xml:space="preserve">            "</w:t>
      </w:r>
      <w:proofErr w:type="spellStart"/>
      <w:r>
        <w:t>lendMoneyBegin</w:t>
      </w:r>
      <w:proofErr w:type="spellEnd"/>
      <w:r>
        <w:t>": "",</w:t>
      </w:r>
    </w:p>
    <w:p w14:paraId="5BCFAA76" w14:textId="77777777" w:rsidR="003E5305" w:rsidRDefault="003E5305" w:rsidP="003E5305">
      <w:r>
        <w:t xml:space="preserve">            "</w:t>
      </w:r>
      <w:proofErr w:type="spellStart"/>
      <w:r>
        <w:t>lendMoneyEnd</w:t>
      </w:r>
      <w:proofErr w:type="spellEnd"/>
      <w:r>
        <w:t>": "",</w:t>
      </w:r>
    </w:p>
    <w:p w14:paraId="48CB60CF" w14:textId="77777777" w:rsidR="003E5305" w:rsidRDefault="003E5305" w:rsidP="003E5305">
      <w:r>
        <w:t xml:space="preserve">            "</w:t>
      </w:r>
      <w:proofErr w:type="spellStart"/>
      <w:r>
        <w:t>lendSpecialBegin</w:t>
      </w:r>
      <w:proofErr w:type="spellEnd"/>
      <w:r>
        <w:t>": 0,</w:t>
      </w:r>
    </w:p>
    <w:p w14:paraId="3D4DCD46" w14:textId="77777777" w:rsidR="003E5305" w:rsidRDefault="003E5305" w:rsidP="003E5305">
      <w:r>
        <w:t xml:space="preserve">            "</w:t>
      </w:r>
      <w:proofErr w:type="spellStart"/>
      <w:r>
        <w:t>lendSpecialEnd</w:t>
      </w:r>
      <w:proofErr w:type="spellEnd"/>
      <w:r>
        <w:t>": 0</w:t>
      </w:r>
    </w:p>
    <w:p w14:paraId="6CC8DBBB" w14:textId="77777777" w:rsidR="003E5305" w:rsidRDefault="003E5305" w:rsidP="003E5305">
      <w:r>
        <w:t xml:space="preserve">        }</w:t>
      </w:r>
    </w:p>
    <w:p w14:paraId="70A284F3" w14:textId="77777777" w:rsidR="003E5305" w:rsidRDefault="003E5305" w:rsidP="003E5305">
      <w:r>
        <w:t xml:space="preserve">    ]</w:t>
      </w:r>
    </w:p>
    <w:p w14:paraId="25D34D66" w14:textId="77777777" w:rsidR="00643684" w:rsidRDefault="003E5305" w:rsidP="003E5305">
      <w:r>
        <w:t>}</w:t>
      </w:r>
    </w:p>
    <w:p w14:paraId="364D03EB" w14:textId="77777777" w:rsidR="00643684" w:rsidRDefault="00643684" w:rsidP="006358C3"/>
    <w:p w14:paraId="439C1B3F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56CE27A9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5E0D51F2" w14:textId="77777777" w:rsidTr="00DC167D">
        <w:tc>
          <w:tcPr>
            <w:tcW w:w="946" w:type="dxa"/>
          </w:tcPr>
          <w:p w14:paraId="3DD46E30" w14:textId="77777777" w:rsidR="00D82B7C" w:rsidRDefault="00D82B7C" w:rsidP="00DC167D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9940194" w14:textId="77777777" w:rsidR="00D82B7C" w:rsidRDefault="008F4755" w:rsidP="00DC167D">
            <w:hyperlink r:id="rId15" w:history="1">
              <w:r w:rsidR="009D5EB0" w:rsidRPr="009A3EEA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4E37E4EC" w14:textId="77777777" w:rsidTr="00DC167D">
        <w:tc>
          <w:tcPr>
            <w:tcW w:w="946" w:type="dxa"/>
            <w:vMerge w:val="restart"/>
          </w:tcPr>
          <w:p w14:paraId="400DA02F" w14:textId="77777777" w:rsidR="00D82B7C" w:rsidRDefault="00D82B7C" w:rsidP="00DC167D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65C6FACC" w14:textId="77777777" w:rsidR="00D82B7C" w:rsidRDefault="00D82B7C" w:rsidP="00DC167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1D904824" w14:textId="77777777" w:rsidR="00D82B7C" w:rsidRDefault="00D82B7C" w:rsidP="00DC167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432C535C" w14:textId="77777777" w:rsidR="00D82B7C" w:rsidRDefault="00D82B7C" w:rsidP="00DC167D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686D8CD" w14:textId="77777777" w:rsidR="00D82B7C" w:rsidRDefault="00D82B7C" w:rsidP="00DC167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778399FB" w14:textId="77777777" w:rsidTr="00DC167D">
        <w:tc>
          <w:tcPr>
            <w:tcW w:w="946" w:type="dxa"/>
            <w:vMerge/>
          </w:tcPr>
          <w:p w14:paraId="51561144" w14:textId="77777777" w:rsidR="009D5EB0" w:rsidRDefault="009D5EB0" w:rsidP="00DC167D"/>
        </w:tc>
        <w:tc>
          <w:tcPr>
            <w:tcW w:w="7576" w:type="dxa"/>
            <w:gridSpan w:val="4"/>
          </w:tcPr>
          <w:p w14:paraId="6DE14E3E" w14:textId="77777777" w:rsidR="009D5EB0" w:rsidRDefault="009D5EB0" w:rsidP="00DC167D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0EB71CF6" w14:textId="77777777" w:rsidR="00873656" w:rsidRPr="00873656" w:rsidRDefault="00873656" w:rsidP="00873656"/>
    <w:p w14:paraId="21DEB6B3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7813C6BE" w14:textId="77777777" w:rsidR="006569F5" w:rsidRDefault="006569F5" w:rsidP="006358C3"/>
    <w:p w14:paraId="29BC5F6F" w14:textId="77777777" w:rsidR="0040789D" w:rsidRDefault="0040789D" w:rsidP="0040789D">
      <w:r>
        <w:t>{</w:t>
      </w:r>
    </w:p>
    <w:p w14:paraId="3AA5FB45" w14:textId="77777777" w:rsidR="0040789D" w:rsidRDefault="0040789D" w:rsidP="0040789D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0CA546A8" w14:textId="77777777"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B946489" w14:textId="77777777" w:rsidR="0040789D" w:rsidRDefault="0040789D" w:rsidP="0040789D">
      <w:r>
        <w:t xml:space="preserve">    "properties": [</w:t>
      </w:r>
    </w:p>
    <w:p w14:paraId="46E1BCE0" w14:textId="77777777" w:rsidR="0040789D" w:rsidRDefault="0040789D" w:rsidP="0040789D">
      <w:r>
        <w:t xml:space="preserve">        {</w:t>
      </w:r>
    </w:p>
    <w:p w14:paraId="5D17C6CC" w14:textId="77777777" w:rsidR="0040789D" w:rsidRDefault="0040789D" w:rsidP="0040789D">
      <w:r>
        <w:t xml:space="preserve">            "</w:t>
      </w:r>
      <w:proofErr w:type="spellStart"/>
      <w:r>
        <w:t>createDate</w:t>
      </w:r>
      <w:proofErr w:type="spellEnd"/>
      <w:r>
        <w:t>": 1501840949000,</w:t>
      </w:r>
    </w:p>
    <w:p w14:paraId="74326FC0" w14:textId="77777777" w:rsidR="0040789D" w:rsidRDefault="0040789D" w:rsidP="0040789D">
      <w:r>
        <w:lastRenderedPageBreak/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4DF60B51" w14:textId="77777777" w:rsidR="0040789D" w:rsidRDefault="0040789D" w:rsidP="0040789D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731CF1EC" w14:textId="77777777" w:rsidR="0040789D" w:rsidRDefault="0040789D" w:rsidP="0040789D">
      <w:r>
        <w:t xml:space="preserve">            "</w:t>
      </w:r>
      <w:proofErr w:type="spellStart"/>
      <w:r>
        <w:t>servicePersonTime</w:t>
      </w:r>
      <w:proofErr w:type="spellEnd"/>
      <w:r>
        <w:t>": 6,</w:t>
      </w:r>
    </w:p>
    <w:p w14:paraId="3879E039" w14:textId="77777777" w:rsidR="0040789D" w:rsidRDefault="0040789D" w:rsidP="0040789D">
      <w:r>
        <w:t xml:space="preserve">            "</w:t>
      </w:r>
      <w:proofErr w:type="spellStart"/>
      <w:r>
        <w:t>totalLendMoney</w:t>
      </w:r>
      <w:proofErr w:type="spellEnd"/>
      <w:r>
        <w:t>": 25000</w:t>
      </w:r>
    </w:p>
    <w:p w14:paraId="369BBD5B" w14:textId="77777777" w:rsidR="0040789D" w:rsidRDefault="0040789D" w:rsidP="0040789D">
      <w:r>
        <w:t xml:space="preserve">        }</w:t>
      </w:r>
    </w:p>
    <w:p w14:paraId="0FBC0CF3" w14:textId="77777777" w:rsidR="0040789D" w:rsidRDefault="0040789D" w:rsidP="0040789D">
      <w:r>
        <w:t xml:space="preserve">    ]</w:t>
      </w:r>
    </w:p>
    <w:p w14:paraId="3C49854B" w14:textId="77777777" w:rsidR="00AD28B8" w:rsidRDefault="0040789D" w:rsidP="0040789D">
      <w:r>
        <w:t>}</w:t>
      </w:r>
    </w:p>
    <w:p w14:paraId="6B8B5EDE" w14:textId="77777777" w:rsidR="00724855" w:rsidRDefault="00724855" w:rsidP="00724855"/>
    <w:p w14:paraId="5CC35592" w14:textId="77777777" w:rsidR="00C77773" w:rsidRDefault="00C77773" w:rsidP="00C77773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借款申请</w:t>
      </w:r>
    </w:p>
    <w:p w14:paraId="4CB6A3AC" w14:textId="77777777" w:rsidR="00C77773" w:rsidRDefault="00C77773" w:rsidP="00724855"/>
    <w:p w14:paraId="15B1CAF7" w14:textId="77777777" w:rsidR="00C77773" w:rsidRDefault="00C77773" w:rsidP="00C77773">
      <w:pPr>
        <w:pStyle w:val="4"/>
      </w:pPr>
      <w:r>
        <w:rPr>
          <w:rFonts w:hint="eastAsia"/>
        </w:rPr>
        <w:t>13.1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"/>
        <w:gridCol w:w="1337"/>
        <w:gridCol w:w="1843"/>
        <w:gridCol w:w="1785"/>
        <w:gridCol w:w="2660"/>
      </w:tblGrid>
      <w:tr w:rsidR="00DC167D" w14:paraId="701896C3" w14:textId="77777777" w:rsidTr="00DC167D">
        <w:tc>
          <w:tcPr>
            <w:tcW w:w="941" w:type="dxa"/>
          </w:tcPr>
          <w:p w14:paraId="60C41229" w14:textId="77777777" w:rsidR="00DC167D" w:rsidRDefault="00DC167D" w:rsidP="00DC167D">
            <w:r>
              <w:rPr>
                <w:rFonts w:hint="eastAsia"/>
              </w:rPr>
              <w:t>请求</w:t>
            </w:r>
          </w:p>
        </w:tc>
        <w:tc>
          <w:tcPr>
            <w:tcW w:w="7581" w:type="dxa"/>
            <w:gridSpan w:val="4"/>
          </w:tcPr>
          <w:p w14:paraId="5CF9A415" w14:textId="77777777" w:rsidR="00DC167D" w:rsidRDefault="008F4755" w:rsidP="00DC167D">
            <w:hyperlink r:id="rId16" w:history="1">
              <w:r w:rsidR="00DC167D">
                <w:rPr>
                  <w:rFonts w:ascii="Helvetica" w:hAnsi="Helvetica" w:cs="Helvetica"/>
                  <w:color w:val="505050"/>
                  <w:sz w:val="16"/>
                  <w:szCs w:val="16"/>
                  <w:shd w:val="clear" w:color="auto" w:fill="FAFAFA"/>
                </w:rPr>
                <w:t>http://47.94.220.244:8080/front/order/lendApply.json?</w:t>
              </w:r>
              <w:r w:rsidR="00DC167D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DC167D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DC167D" w:rsidRPr="009A3EEA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DC167D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C167D" w14:paraId="702517B3" w14:textId="77777777" w:rsidTr="00DC167D">
        <w:tc>
          <w:tcPr>
            <w:tcW w:w="941" w:type="dxa"/>
            <w:vMerge w:val="restart"/>
          </w:tcPr>
          <w:p w14:paraId="7A5CAE92" w14:textId="77777777" w:rsidR="00DC167D" w:rsidRDefault="00DC167D" w:rsidP="00DC167D">
            <w:pPr>
              <w:spacing w:line="480" w:lineRule="auto"/>
            </w:pPr>
          </w:p>
          <w:p w14:paraId="50A2216E" w14:textId="77777777" w:rsidR="00DC167D" w:rsidRDefault="00DC167D" w:rsidP="00DC167D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58" w:type="dxa"/>
          </w:tcPr>
          <w:p w14:paraId="76E965AE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88" w:type="dxa"/>
          </w:tcPr>
          <w:p w14:paraId="72EEB38D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0" w:type="dxa"/>
          </w:tcPr>
          <w:p w14:paraId="4A6B256D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5" w:type="dxa"/>
          </w:tcPr>
          <w:p w14:paraId="0B87B485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C167D" w14:paraId="699CC55A" w14:textId="77777777" w:rsidTr="00DC167D">
        <w:tc>
          <w:tcPr>
            <w:tcW w:w="941" w:type="dxa"/>
            <w:vMerge/>
          </w:tcPr>
          <w:p w14:paraId="5A0B0F82" w14:textId="77777777" w:rsidR="00DC167D" w:rsidRDefault="00DC167D" w:rsidP="00DC167D"/>
        </w:tc>
        <w:tc>
          <w:tcPr>
            <w:tcW w:w="958" w:type="dxa"/>
          </w:tcPr>
          <w:p w14:paraId="755ED433" w14:textId="77777777" w:rsidR="00DC167D" w:rsidRDefault="00DC167D" w:rsidP="00DC167D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88" w:type="dxa"/>
          </w:tcPr>
          <w:p w14:paraId="51FFB0E5" w14:textId="77777777" w:rsidR="00DC167D" w:rsidRDefault="00DC167D" w:rsidP="00DC16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890" w:type="dxa"/>
          </w:tcPr>
          <w:p w14:paraId="59323182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5" w:type="dxa"/>
          </w:tcPr>
          <w:p w14:paraId="75A22CC7" w14:textId="77777777" w:rsidR="00DC167D" w:rsidRDefault="00DC167D" w:rsidP="00DC167D">
            <w:pPr>
              <w:jc w:val="left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用户标识</w:t>
            </w:r>
          </w:p>
        </w:tc>
      </w:tr>
      <w:tr w:rsidR="00DC167D" w14:paraId="006812B7" w14:textId="77777777" w:rsidTr="00DC167D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41" w:type="dxa"/>
            <w:vMerge/>
          </w:tcPr>
          <w:p w14:paraId="3E4BFFA9" w14:textId="77777777" w:rsidR="00DC167D" w:rsidRDefault="00DC167D" w:rsidP="00DC167D">
            <w:pPr>
              <w:ind w:left="108"/>
            </w:pPr>
          </w:p>
        </w:tc>
        <w:tc>
          <w:tcPr>
            <w:tcW w:w="958" w:type="dxa"/>
          </w:tcPr>
          <w:p w14:paraId="049BDACD" w14:textId="77777777" w:rsidR="00DC167D" w:rsidRDefault="00DC167D" w:rsidP="00DC167D">
            <w:proofErr w:type="spell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lendTotalMoney</w:t>
            </w:r>
            <w:proofErr w:type="spellEnd"/>
          </w:p>
        </w:tc>
        <w:tc>
          <w:tcPr>
            <w:tcW w:w="1888" w:type="dxa"/>
          </w:tcPr>
          <w:p w14:paraId="6A25AD3B" w14:textId="77777777" w:rsidR="00DC167D" w:rsidRDefault="00DC167D" w:rsidP="00DC167D">
            <w:pPr>
              <w:jc w:val="left"/>
            </w:pPr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890" w:type="dxa"/>
          </w:tcPr>
          <w:p w14:paraId="4273AA91" w14:textId="77777777" w:rsidR="00DC167D" w:rsidRDefault="00DC167D" w:rsidP="00DC167D">
            <w:pPr>
              <w:ind w:left="108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5" w:type="dxa"/>
          </w:tcPr>
          <w:p w14:paraId="6A63595C" w14:textId="77777777" w:rsidR="00DC167D" w:rsidRDefault="00DC167D" w:rsidP="00DC167D">
            <w:pPr>
              <w:ind w:left="108"/>
              <w:jc w:val="left"/>
            </w:pPr>
            <w:r>
              <w:rPr>
                <w:rFonts w:hint="eastAsia"/>
              </w:rPr>
              <w:t>额度</w:t>
            </w:r>
          </w:p>
        </w:tc>
      </w:tr>
      <w:tr w:rsidR="00DC167D" w14:paraId="42CB4C8A" w14:textId="77777777" w:rsidTr="00DC167D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941" w:type="dxa"/>
            <w:vMerge/>
          </w:tcPr>
          <w:p w14:paraId="33A2A65C" w14:textId="77777777" w:rsidR="00DC167D" w:rsidRDefault="00DC167D" w:rsidP="00DC167D"/>
        </w:tc>
        <w:tc>
          <w:tcPr>
            <w:tcW w:w="958" w:type="dxa"/>
          </w:tcPr>
          <w:p w14:paraId="01D4F3E4" w14:textId="77777777" w:rsidR="00DC167D" w:rsidRDefault="00DC167D" w:rsidP="00DC167D">
            <w:proofErr w:type="spellStart"/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lendTotalPerid</w:t>
            </w:r>
            <w:proofErr w:type="spellEnd"/>
          </w:p>
        </w:tc>
        <w:tc>
          <w:tcPr>
            <w:tcW w:w="1888" w:type="dxa"/>
          </w:tcPr>
          <w:p w14:paraId="619D12DF" w14:textId="77777777" w:rsidR="00DC167D" w:rsidRDefault="00DC167D" w:rsidP="00DC167D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90" w:type="dxa"/>
          </w:tcPr>
          <w:p w14:paraId="61E9D2D3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5" w:type="dxa"/>
          </w:tcPr>
          <w:p w14:paraId="6249C304" w14:textId="77777777" w:rsidR="00DC167D" w:rsidRDefault="00DC167D" w:rsidP="00DC167D">
            <w:pPr>
              <w:jc w:val="left"/>
            </w:pPr>
            <w:r>
              <w:rPr>
                <w:rFonts w:hint="eastAsia"/>
              </w:rPr>
              <w:t>借款周期</w:t>
            </w:r>
          </w:p>
        </w:tc>
      </w:tr>
      <w:tr w:rsidR="00DC167D" w14:paraId="276FBE35" w14:textId="77777777" w:rsidTr="00DC167D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41" w:type="dxa"/>
            <w:vMerge/>
          </w:tcPr>
          <w:p w14:paraId="0C442D0B" w14:textId="77777777" w:rsidR="00DC167D" w:rsidRDefault="00DC167D" w:rsidP="00DC167D"/>
        </w:tc>
        <w:tc>
          <w:tcPr>
            <w:tcW w:w="958" w:type="dxa"/>
          </w:tcPr>
          <w:p w14:paraId="2E80A97B" w14:textId="77777777" w:rsidR="00DC167D" w:rsidRDefault="00DC167D" w:rsidP="00DC167D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type</w:t>
            </w:r>
          </w:p>
        </w:tc>
        <w:tc>
          <w:tcPr>
            <w:tcW w:w="1888" w:type="dxa"/>
          </w:tcPr>
          <w:p w14:paraId="18F2AD27" w14:textId="77777777" w:rsidR="00DC167D" w:rsidRDefault="00DC167D" w:rsidP="00DC167D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890" w:type="dxa"/>
          </w:tcPr>
          <w:p w14:paraId="30E96000" w14:textId="77777777" w:rsidR="00DC167D" w:rsidRDefault="00DC167D" w:rsidP="00DC167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5" w:type="dxa"/>
          </w:tcPr>
          <w:p w14:paraId="0414A7A3" w14:textId="77777777" w:rsidR="00DC167D" w:rsidRDefault="00DC167D" w:rsidP="00DC167D">
            <w:pPr>
              <w:jc w:val="left"/>
            </w:pP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借款订单</w:t>
            </w:r>
          </w:p>
        </w:tc>
      </w:tr>
    </w:tbl>
    <w:p w14:paraId="04E0AE41" w14:textId="77777777" w:rsidR="00DC167D" w:rsidRPr="00DC167D" w:rsidRDefault="00DC167D" w:rsidP="00DC167D"/>
    <w:p w14:paraId="3A89B387" w14:textId="77777777" w:rsidR="00C77773" w:rsidRDefault="00C77773" w:rsidP="00C77773">
      <w:pPr>
        <w:pStyle w:val="4"/>
      </w:pPr>
      <w:r>
        <w:rPr>
          <w:rFonts w:hint="eastAsia"/>
        </w:rPr>
        <w:t xml:space="preserve">13.2 </w:t>
      </w:r>
      <w:r>
        <w:rPr>
          <w:rFonts w:hint="eastAsia"/>
        </w:rPr>
        <w:t>响应</w:t>
      </w:r>
    </w:p>
    <w:p w14:paraId="4FB9198F" w14:textId="77777777" w:rsidR="00DC167D" w:rsidRDefault="00DC167D" w:rsidP="00DC167D">
      <w:r>
        <w:rPr>
          <w:rFonts w:hint="eastAsia"/>
        </w:rPr>
        <w:t>实例</w:t>
      </w:r>
      <w:r>
        <w:rPr>
          <w:rFonts w:hint="eastAsia"/>
        </w:rPr>
        <w:t>1:</w:t>
      </w:r>
    </w:p>
    <w:p w14:paraId="0B1662C9" w14:textId="77777777" w:rsidR="00DC167D" w:rsidRDefault="00DC167D" w:rsidP="00DC167D">
      <w:r w:rsidRPr="00DC167D">
        <w:rPr>
          <w:rFonts w:hint="eastAsia"/>
        </w:rPr>
        <w:t>{"resultCode":"401","message":"</w:t>
      </w:r>
      <w:r w:rsidRPr="00DC167D">
        <w:rPr>
          <w:rFonts w:hint="eastAsia"/>
        </w:rPr>
        <w:t>未授权</w:t>
      </w:r>
      <w:r w:rsidRPr="00DC167D">
        <w:rPr>
          <w:rFonts w:hint="eastAsia"/>
        </w:rPr>
        <w:t>: (Unauthorized)","properties":[]}</w:t>
      </w:r>
    </w:p>
    <w:p w14:paraId="74D878B5" w14:textId="77777777" w:rsidR="00DC167D" w:rsidRPr="00DC167D" w:rsidRDefault="00DC167D" w:rsidP="00DC167D"/>
    <w:p w14:paraId="2F9BA0BB" w14:textId="77777777" w:rsidR="00DC167D" w:rsidRDefault="00DC167D" w:rsidP="00DC167D"/>
    <w:p w14:paraId="0071EBD9" w14:textId="77777777" w:rsidR="00DC167D" w:rsidRDefault="00810CF1" w:rsidP="00DC167D">
      <w:r>
        <w:rPr>
          <w:rFonts w:hint="eastAsia"/>
        </w:rPr>
        <w:t>实例</w:t>
      </w:r>
      <w:r>
        <w:rPr>
          <w:rFonts w:hint="eastAsia"/>
        </w:rPr>
        <w:t>2:</w:t>
      </w:r>
    </w:p>
    <w:p w14:paraId="2D718301" w14:textId="77777777" w:rsidR="00810CF1" w:rsidRDefault="00810CF1" w:rsidP="00810CF1">
      <w:r>
        <w:t>{</w:t>
      </w:r>
    </w:p>
    <w:p w14:paraId="76BB866B" w14:textId="77777777" w:rsidR="00810CF1" w:rsidRDefault="00810CF1" w:rsidP="00810CF1">
      <w:r>
        <w:t xml:space="preserve">    "</w:t>
      </w:r>
      <w:proofErr w:type="spellStart"/>
      <w:r>
        <w:t>resultCode</w:t>
      </w:r>
      <w:proofErr w:type="spellEnd"/>
      <w:r>
        <w:t>": "20006",</w:t>
      </w:r>
    </w:p>
    <w:p w14:paraId="1320A009" w14:textId="77777777" w:rsidR="00810CF1" w:rsidRDefault="00810CF1" w:rsidP="00810CF1">
      <w:r>
        <w:rPr>
          <w:rFonts w:hint="eastAsia"/>
        </w:rPr>
        <w:t xml:space="preserve">    "message": "</w:t>
      </w:r>
      <w:r>
        <w:rPr>
          <w:rFonts w:hint="eastAsia"/>
        </w:rPr>
        <w:t>该产品不存在</w:t>
      </w:r>
      <w:r>
        <w:rPr>
          <w:rFonts w:hint="eastAsia"/>
        </w:rPr>
        <w:t>",</w:t>
      </w:r>
    </w:p>
    <w:p w14:paraId="65A83D61" w14:textId="77777777" w:rsidR="00810CF1" w:rsidRDefault="00810CF1" w:rsidP="00810CF1">
      <w:r>
        <w:t xml:space="preserve">    "properties": []</w:t>
      </w:r>
    </w:p>
    <w:p w14:paraId="0247905A" w14:textId="77777777" w:rsidR="00810CF1" w:rsidRDefault="00810CF1" w:rsidP="00810CF1">
      <w:r>
        <w:t>}</w:t>
      </w:r>
    </w:p>
    <w:p w14:paraId="0E798592" w14:textId="77777777" w:rsidR="00810CF1" w:rsidRDefault="00810CF1" w:rsidP="00810CF1">
      <w:r>
        <w:rPr>
          <w:rFonts w:hint="eastAsia"/>
        </w:rPr>
        <w:t>实例</w:t>
      </w:r>
      <w:r>
        <w:rPr>
          <w:rFonts w:hint="eastAsia"/>
        </w:rPr>
        <w:t>3:</w:t>
      </w:r>
    </w:p>
    <w:p w14:paraId="6705E058" w14:textId="77777777" w:rsidR="00630DE1" w:rsidRDefault="00630DE1" w:rsidP="00630DE1">
      <w:r>
        <w:t>{</w:t>
      </w:r>
    </w:p>
    <w:p w14:paraId="677C8A8D" w14:textId="77777777" w:rsidR="00630DE1" w:rsidRDefault="00630DE1" w:rsidP="00630DE1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2FDC235B" w14:textId="77777777" w:rsidR="00630DE1" w:rsidRDefault="00630DE1" w:rsidP="00630DE1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2B45359F" w14:textId="77777777" w:rsidR="00630DE1" w:rsidRDefault="00630DE1" w:rsidP="00630DE1">
      <w:r>
        <w:t xml:space="preserve">    "properties": [</w:t>
      </w:r>
    </w:p>
    <w:p w14:paraId="1926ED41" w14:textId="77777777" w:rsidR="00630DE1" w:rsidRDefault="00630DE1" w:rsidP="00630DE1">
      <w:r>
        <w:t xml:space="preserve">        {</w:t>
      </w:r>
    </w:p>
    <w:p w14:paraId="05689DF3" w14:textId="77777777" w:rsidR="00630DE1" w:rsidRDefault="00630DE1" w:rsidP="00630DE1">
      <w:r>
        <w:lastRenderedPageBreak/>
        <w:t xml:space="preserve">            "identifier": "83b9d2ceff744bdf8132c230c76c6ff1",</w:t>
      </w:r>
    </w:p>
    <w:p w14:paraId="198023C2" w14:textId="77777777" w:rsidR="00630DE1" w:rsidRDefault="00630DE1" w:rsidP="00630DE1">
      <w:r>
        <w:t xml:space="preserve">            "</w:t>
      </w:r>
      <w:proofErr w:type="spellStart"/>
      <w:r>
        <w:t>lendUrl</w:t>
      </w:r>
      <w:proofErr w:type="spellEnd"/>
      <w:r>
        <w:t>": "222"</w:t>
      </w:r>
    </w:p>
    <w:p w14:paraId="63E890F5" w14:textId="77777777" w:rsidR="00630DE1" w:rsidRDefault="00630DE1" w:rsidP="00630DE1">
      <w:r>
        <w:t xml:space="preserve">        }</w:t>
      </w:r>
    </w:p>
    <w:p w14:paraId="6C0DEBC8" w14:textId="77777777" w:rsidR="00630DE1" w:rsidRDefault="00630DE1" w:rsidP="00630DE1">
      <w:r>
        <w:t xml:space="preserve">    ]</w:t>
      </w:r>
    </w:p>
    <w:p w14:paraId="6D1B3D42" w14:textId="77777777" w:rsidR="00810CF1" w:rsidRDefault="00630DE1" w:rsidP="00630DE1">
      <w:r>
        <w:t>}</w:t>
      </w:r>
    </w:p>
    <w:p w14:paraId="4909F281" w14:textId="77777777" w:rsidR="00630DE1" w:rsidRDefault="00630DE1" w:rsidP="00630DE1"/>
    <w:p w14:paraId="1DA91D80" w14:textId="77777777" w:rsidR="00630DE1" w:rsidRDefault="00630DE1" w:rsidP="00E16067">
      <w:pPr>
        <w:pStyle w:val="3"/>
      </w:pPr>
      <w:r>
        <w:rPr>
          <w:rFonts w:hint="eastAsia"/>
        </w:rPr>
        <w:t>14.</w:t>
      </w:r>
      <w:r>
        <w:rPr>
          <w:rFonts w:hint="eastAsia"/>
        </w:rPr>
        <w:t>申请记录</w:t>
      </w:r>
    </w:p>
    <w:p w14:paraId="7BDD7AC8" w14:textId="77777777" w:rsidR="00630DE1" w:rsidRPr="00DC167D" w:rsidRDefault="00630DE1" w:rsidP="00630DE1"/>
    <w:p w14:paraId="7ABC4F33" w14:textId="77777777" w:rsidR="00C77773" w:rsidRDefault="00E16067" w:rsidP="00E16067">
      <w:pPr>
        <w:pStyle w:val="4"/>
      </w:pPr>
      <w:r>
        <w:rPr>
          <w:rFonts w:hint="eastAsia"/>
        </w:rPr>
        <w:t xml:space="preserve">14.1 </w:t>
      </w:r>
      <w:r>
        <w:rPr>
          <w:rFonts w:hint="eastAsia"/>
        </w:rPr>
        <w:t>请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"/>
        <w:gridCol w:w="7625"/>
      </w:tblGrid>
      <w:tr w:rsidR="002350A9" w14:paraId="073E076C" w14:textId="77777777" w:rsidTr="002350A9">
        <w:tc>
          <w:tcPr>
            <w:tcW w:w="897" w:type="dxa"/>
          </w:tcPr>
          <w:p w14:paraId="2537642B" w14:textId="77777777" w:rsidR="002350A9" w:rsidRDefault="002350A9" w:rsidP="008F4755">
            <w:r>
              <w:rPr>
                <w:rFonts w:hint="eastAsia"/>
              </w:rPr>
              <w:t>请求</w:t>
            </w:r>
          </w:p>
        </w:tc>
        <w:tc>
          <w:tcPr>
            <w:tcW w:w="7625" w:type="dxa"/>
          </w:tcPr>
          <w:p w14:paraId="590A9D36" w14:textId="77777777" w:rsidR="002350A9" w:rsidRDefault="008F4755" w:rsidP="002350A9">
            <w:hyperlink w:history="1">
              <w:r w:rsidR="002350A9">
                <w:t xml:space="preserve"> </w:t>
              </w:r>
              <w:r w:rsidR="002350A9" w:rsidRPr="002350A9">
                <w:rPr>
                  <w:rStyle w:val="a7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orderPage.json?</w:t>
              </w:r>
              <w:r w:rsidR="002350A9" w:rsidRPr="009A3505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2350A9" w:rsidRPr="009A3505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2350A9" w:rsidRPr="009A3505">
                <w:rPr>
                  <w:rStyle w:val="a7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2350A9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</w:tbl>
    <w:p w14:paraId="71AF75CD" w14:textId="77777777" w:rsidR="00EE586A" w:rsidRPr="00EE586A" w:rsidRDefault="00EE586A" w:rsidP="00EE586A"/>
    <w:p w14:paraId="734722D2" w14:textId="77777777" w:rsidR="00E16067" w:rsidRDefault="00E16067" w:rsidP="00E16067">
      <w:pPr>
        <w:pStyle w:val="4"/>
      </w:pPr>
      <w:r>
        <w:rPr>
          <w:rFonts w:hint="eastAsia"/>
        </w:rPr>
        <w:t xml:space="preserve">14.2 </w:t>
      </w:r>
      <w:r>
        <w:rPr>
          <w:rFonts w:hint="eastAsia"/>
        </w:rPr>
        <w:t>响应</w:t>
      </w:r>
    </w:p>
    <w:p w14:paraId="0B0FBB1E" w14:textId="77777777" w:rsidR="00642477" w:rsidRDefault="00642477" w:rsidP="00642477">
      <w:r>
        <w:rPr>
          <w:rFonts w:hint="eastAsia"/>
        </w:rPr>
        <w:t>示例</w:t>
      </w:r>
      <w:r>
        <w:rPr>
          <w:rFonts w:hint="eastAsia"/>
        </w:rPr>
        <w:t>1:</w:t>
      </w:r>
    </w:p>
    <w:p w14:paraId="758A25DE" w14:textId="77777777" w:rsidR="00EE586A" w:rsidRDefault="00EE586A" w:rsidP="00EE586A"/>
    <w:p w14:paraId="4FDBA9C9" w14:textId="77777777" w:rsidR="00343B2F" w:rsidRDefault="008C02F7" w:rsidP="00EE586A">
      <w:r w:rsidRPr="008C02F7">
        <w:rPr>
          <w:rFonts w:hint="eastAsia"/>
        </w:rPr>
        <w:t>{"resultCode":"401","message":"</w:t>
      </w:r>
      <w:r w:rsidRPr="008C02F7">
        <w:rPr>
          <w:rFonts w:hint="eastAsia"/>
        </w:rPr>
        <w:t>未授权</w:t>
      </w:r>
      <w:r w:rsidRPr="008C02F7">
        <w:rPr>
          <w:rFonts w:hint="eastAsia"/>
        </w:rPr>
        <w:t>: (Unauthorized)","properties":[]}</w:t>
      </w:r>
    </w:p>
    <w:p w14:paraId="390D72D7" w14:textId="77777777" w:rsidR="00343B2F" w:rsidRDefault="00343B2F" w:rsidP="00EE586A"/>
    <w:p w14:paraId="53FB6E62" w14:textId="77777777" w:rsidR="00343B2F" w:rsidRDefault="00343B2F" w:rsidP="00EE586A"/>
    <w:p w14:paraId="6FC67BFE" w14:textId="77777777" w:rsidR="00642477" w:rsidRDefault="00642477" w:rsidP="00EE586A">
      <w:r>
        <w:rPr>
          <w:rFonts w:hint="eastAsia"/>
        </w:rPr>
        <w:t>示例</w:t>
      </w:r>
      <w:r>
        <w:rPr>
          <w:rFonts w:hint="eastAsia"/>
        </w:rPr>
        <w:t>2:</w:t>
      </w:r>
    </w:p>
    <w:p w14:paraId="2C8FA9AC" w14:textId="77777777" w:rsidR="00642477" w:rsidRDefault="00642477" w:rsidP="00642477">
      <w:r>
        <w:t>{</w:t>
      </w:r>
    </w:p>
    <w:p w14:paraId="1E6D02A1" w14:textId="77777777" w:rsidR="00642477" w:rsidRDefault="00642477" w:rsidP="00642477">
      <w:r>
        <w:t xml:space="preserve">    "</w:t>
      </w:r>
      <w:proofErr w:type="spellStart"/>
      <w:r>
        <w:t>resultCode</w:t>
      </w:r>
      <w:proofErr w:type="spellEnd"/>
      <w:r>
        <w:t>": "0000",</w:t>
      </w:r>
    </w:p>
    <w:p w14:paraId="570A977B" w14:textId="77777777" w:rsidR="00642477" w:rsidRDefault="00642477" w:rsidP="00642477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C621DFA" w14:textId="77777777" w:rsidR="00642477" w:rsidRDefault="00642477" w:rsidP="00642477">
      <w:r>
        <w:t xml:space="preserve">    "properties": [</w:t>
      </w:r>
    </w:p>
    <w:p w14:paraId="6B24E6EB" w14:textId="77777777" w:rsidR="00642477" w:rsidRDefault="00642477" w:rsidP="00642477">
      <w:r>
        <w:t xml:space="preserve">        {</w:t>
      </w:r>
    </w:p>
    <w:p w14:paraId="01BBC32E" w14:textId="77777777" w:rsidR="00642477" w:rsidRDefault="00642477" w:rsidP="00642477">
      <w:r>
        <w:t xml:space="preserve">            "identifier": "Lend090b64a766884aec9119f0768c099e0e",</w:t>
      </w:r>
    </w:p>
    <w:p w14:paraId="1B3B6E4A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5202D7AA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521869E0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0DA29D68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327D48E4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0B622FD1" w14:textId="77777777" w:rsidR="00642477" w:rsidRDefault="00642477" w:rsidP="00642477">
      <w:r>
        <w:t xml:space="preserve">        },</w:t>
      </w:r>
    </w:p>
    <w:p w14:paraId="50D1285C" w14:textId="77777777" w:rsidR="00642477" w:rsidRDefault="00642477" w:rsidP="00642477">
      <w:r>
        <w:t xml:space="preserve">        {</w:t>
      </w:r>
    </w:p>
    <w:p w14:paraId="03063D8C" w14:textId="77777777" w:rsidR="00642477" w:rsidRDefault="00642477" w:rsidP="00642477">
      <w:r>
        <w:t xml:space="preserve">            "identifier": "Lendf448fe4b4e5d4e9391123fcb80aef918",</w:t>
      </w:r>
    </w:p>
    <w:p w14:paraId="2173DB75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74B6E8CD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280DF463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3A6553CE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5C4CD782" w14:textId="77777777" w:rsidR="00642477" w:rsidRDefault="00642477" w:rsidP="00642477">
      <w:r>
        <w:lastRenderedPageBreak/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0AF46F9F" w14:textId="77777777" w:rsidR="00642477" w:rsidRDefault="00642477" w:rsidP="00642477">
      <w:r>
        <w:t xml:space="preserve">        },</w:t>
      </w:r>
    </w:p>
    <w:p w14:paraId="5E6ACE9F" w14:textId="77777777" w:rsidR="00642477" w:rsidRDefault="00642477" w:rsidP="00642477">
      <w:r>
        <w:t xml:space="preserve">        {</w:t>
      </w:r>
    </w:p>
    <w:p w14:paraId="42859BE1" w14:textId="77777777" w:rsidR="00642477" w:rsidRDefault="00642477" w:rsidP="00642477">
      <w:r>
        <w:t xml:space="preserve">            "identifier": "Lend5a298e7785d546cc81b9051b3312b3d4",</w:t>
      </w:r>
    </w:p>
    <w:p w14:paraId="1AB9D2B8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65D5975C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4E1C9F4E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3B1848FB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2DB49043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030F3455" w14:textId="77777777" w:rsidR="00642477" w:rsidRDefault="00642477" w:rsidP="00642477">
      <w:r>
        <w:t xml:space="preserve">        },</w:t>
      </w:r>
    </w:p>
    <w:p w14:paraId="79575A1F" w14:textId="77777777" w:rsidR="00642477" w:rsidRDefault="00642477" w:rsidP="00642477">
      <w:r>
        <w:t xml:space="preserve">        {</w:t>
      </w:r>
    </w:p>
    <w:p w14:paraId="27294EC7" w14:textId="77777777" w:rsidR="00642477" w:rsidRDefault="00642477" w:rsidP="00642477">
      <w:r>
        <w:t xml:space="preserve">            "identifier": "Lenddf5a25a76a384f0daf001b4dae4c5e45",</w:t>
      </w:r>
    </w:p>
    <w:p w14:paraId="76BFE7E7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3B30914A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51428DD6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01482F4D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494B474F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67FB6D3A" w14:textId="77777777" w:rsidR="00642477" w:rsidRDefault="00642477" w:rsidP="00642477">
      <w:r>
        <w:t xml:space="preserve">        },</w:t>
      </w:r>
    </w:p>
    <w:p w14:paraId="339A32F9" w14:textId="77777777" w:rsidR="00642477" w:rsidRDefault="00642477" w:rsidP="00642477">
      <w:r>
        <w:t xml:space="preserve">        {</w:t>
      </w:r>
    </w:p>
    <w:p w14:paraId="3DA23953" w14:textId="77777777" w:rsidR="00642477" w:rsidRDefault="00642477" w:rsidP="00642477">
      <w:r>
        <w:t xml:space="preserve">            "identifier": "Lend00f41dc277b14b819cd616e78eceead2",</w:t>
      </w:r>
    </w:p>
    <w:p w14:paraId="137DE7D7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6033EFE8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43877817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3F16D7E8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6A65B90B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5B78CC10" w14:textId="77777777" w:rsidR="00642477" w:rsidRDefault="00642477" w:rsidP="00642477">
      <w:r>
        <w:t xml:space="preserve">        },</w:t>
      </w:r>
    </w:p>
    <w:p w14:paraId="44395F53" w14:textId="77777777" w:rsidR="00642477" w:rsidRDefault="00642477" w:rsidP="00642477">
      <w:r>
        <w:t xml:space="preserve">        {</w:t>
      </w:r>
    </w:p>
    <w:p w14:paraId="680AC100" w14:textId="77777777" w:rsidR="00642477" w:rsidRDefault="00642477" w:rsidP="00642477">
      <w:r>
        <w:t xml:space="preserve">            "identifier": "Lendb09b7c5a05cf4c86879e7ce6b0bc7a09",</w:t>
      </w:r>
    </w:p>
    <w:p w14:paraId="7F9B12A2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7B26D7CB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ceshi</w:t>
      </w:r>
      <w:proofErr w:type="spellEnd"/>
      <w:r>
        <w:t>",</w:t>
      </w:r>
    </w:p>
    <w:p w14:paraId="1C318C32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33DC20F9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1EE9BCE3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08000E6F" w14:textId="77777777" w:rsidR="00642477" w:rsidRDefault="00642477" w:rsidP="00642477">
      <w:r>
        <w:t xml:space="preserve">        },</w:t>
      </w:r>
    </w:p>
    <w:p w14:paraId="0536741F" w14:textId="77777777" w:rsidR="00642477" w:rsidRDefault="00642477" w:rsidP="00642477">
      <w:r>
        <w:t xml:space="preserve">        {</w:t>
      </w:r>
    </w:p>
    <w:p w14:paraId="15117ACB" w14:textId="77777777" w:rsidR="00642477" w:rsidRDefault="00642477" w:rsidP="00642477">
      <w:r>
        <w:t xml:space="preserve">            "identifier": "Lendd2978230c15c4ff4a8d13865f29f1d78",</w:t>
      </w:r>
    </w:p>
    <w:p w14:paraId="5AA073B1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5883451C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ddwdwddwqd</w:t>
      </w:r>
      <w:proofErr w:type="spellEnd"/>
      <w:r>
        <w:t>",</w:t>
      </w:r>
    </w:p>
    <w:p w14:paraId="3EFF2E05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5E955067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213A7069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59F742AF" w14:textId="77777777" w:rsidR="00642477" w:rsidRDefault="00642477" w:rsidP="00642477">
      <w:r>
        <w:t xml:space="preserve">        },</w:t>
      </w:r>
    </w:p>
    <w:p w14:paraId="7DC62BE8" w14:textId="77777777" w:rsidR="00642477" w:rsidRDefault="00642477" w:rsidP="00642477">
      <w:r>
        <w:t xml:space="preserve">        {</w:t>
      </w:r>
    </w:p>
    <w:p w14:paraId="368F588C" w14:textId="77777777" w:rsidR="00642477" w:rsidRDefault="00642477" w:rsidP="00642477">
      <w:r>
        <w:t xml:space="preserve">            "identifier": "Lend5ab64fa1640047399000b79f786fc16a",</w:t>
      </w:r>
    </w:p>
    <w:p w14:paraId="3444B0AD" w14:textId="77777777" w:rsidR="00642477" w:rsidRDefault="00642477" w:rsidP="00642477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4A3AB111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ddwdwddwqd</w:t>
      </w:r>
      <w:proofErr w:type="spellEnd"/>
      <w:r>
        <w:t>",</w:t>
      </w:r>
    </w:p>
    <w:p w14:paraId="48A7B94F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657CE742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03C0CDD6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16A52BB7" w14:textId="77777777" w:rsidR="00642477" w:rsidRDefault="00642477" w:rsidP="00642477">
      <w:r>
        <w:t xml:space="preserve">        },</w:t>
      </w:r>
    </w:p>
    <w:p w14:paraId="598ABBF5" w14:textId="77777777" w:rsidR="00642477" w:rsidRDefault="00642477" w:rsidP="00642477">
      <w:r>
        <w:t xml:space="preserve">        {</w:t>
      </w:r>
    </w:p>
    <w:p w14:paraId="3A5993D9" w14:textId="77777777" w:rsidR="00642477" w:rsidRDefault="00642477" w:rsidP="00642477">
      <w:r>
        <w:t xml:space="preserve">            "identifier": "Lend9afc8123db29474b9c5e4af7cd385ebc",</w:t>
      </w:r>
    </w:p>
    <w:p w14:paraId="1989D09D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5714D646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ddwdwddwqd</w:t>
      </w:r>
      <w:proofErr w:type="spellEnd"/>
      <w:r>
        <w:t>",</w:t>
      </w:r>
    </w:p>
    <w:p w14:paraId="556D20F5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56963590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5B91B7FE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004C6D95" w14:textId="77777777" w:rsidR="00642477" w:rsidRDefault="00642477" w:rsidP="00642477">
      <w:r>
        <w:t xml:space="preserve">        },</w:t>
      </w:r>
    </w:p>
    <w:p w14:paraId="0F14AC99" w14:textId="77777777" w:rsidR="00642477" w:rsidRDefault="00642477" w:rsidP="00642477">
      <w:r>
        <w:t xml:space="preserve">        {</w:t>
      </w:r>
    </w:p>
    <w:p w14:paraId="272E174B" w14:textId="77777777" w:rsidR="00642477" w:rsidRDefault="00642477" w:rsidP="00642477">
      <w:r>
        <w:t xml:space="preserve">            "identifier": "Lend840a7f52dd7d4cecb571d7e098b26d7e",</w:t>
      </w:r>
    </w:p>
    <w:p w14:paraId="2E405273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74A7C64A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ddwdwddwqd</w:t>
      </w:r>
      <w:proofErr w:type="spellEnd"/>
      <w:r>
        <w:t>",</w:t>
      </w:r>
    </w:p>
    <w:p w14:paraId="636EEDC8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31A4F6E3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20A02527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3ABE15F8" w14:textId="77777777" w:rsidR="00642477" w:rsidRDefault="00642477" w:rsidP="00642477">
      <w:r>
        <w:t xml:space="preserve">        },</w:t>
      </w:r>
    </w:p>
    <w:p w14:paraId="295DABE7" w14:textId="77777777" w:rsidR="00642477" w:rsidRDefault="00642477" w:rsidP="00642477">
      <w:r>
        <w:t xml:space="preserve">        {</w:t>
      </w:r>
    </w:p>
    <w:p w14:paraId="09988A79" w14:textId="77777777" w:rsidR="00642477" w:rsidRDefault="00642477" w:rsidP="00642477">
      <w:r>
        <w:t xml:space="preserve">            "identifier": "Lend5b29107d2b1346cfaad405db831d8c51",</w:t>
      </w:r>
    </w:p>
    <w:p w14:paraId="3C04F75C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25924F21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</w:t>
      </w:r>
      <w:proofErr w:type="spellStart"/>
      <w:r>
        <w:t>ddwdwddwqd</w:t>
      </w:r>
      <w:proofErr w:type="spellEnd"/>
      <w:r>
        <w:t>",</w:t>
      </w:r>
    </w:p>
    <w:p w14:paraId="78F25C22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04C57892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26AF2207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27B927BB" w14:textId="77777777" w:rsidR="00642477" w:rsidRDefault="00642477" w:rsidP="00642477">
      <w:r>
        <w:t xml:space="preserve">        },</w:t>
      </w:r>
    </w:p>
    <w:p w14:paraId="05360BD3" w14:textId="77777777" w:rsidR="00642477" w:rsidRDefault="00642477" w:rsidP="00642477">
      <w:r>
        <w:t xml:space="preserve">        {</w:t>
      </w:r>
    </w:p>
    <w:p w14:paraId="05705DCB" w14:textId="77777777" w:rsidR="00642477" w:rsidRDefault="00642477" w:rsidP="00642477">
      <w:r>
        <w:t xml:space="preserve">            "identifier": "Lenda63cc1e634394c52bbc6f05fdf3cf80e",</w:t>
      </w:r>
    </w:p>
    <w:p w14:paraId="42CAFACE" w14:textId="77777777" w:rsidR="00642477" w:rsidRDefault="00642477" w:rsidP="0064247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hbackInfo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上传截图获取花费</w:t>
      </w:r>
      <w:r>
        <w:rPr>
          <w:rFonts w:hint="eastAsia"/>
        </w:rPr>
        <w:t>",</w:t>
      </w:r>
    </w:p>
    <w:p w14:paraId="0004844F" w14:textId="77777777" w:rsidR="00642477" w:rsidRDefault="00642477" w:rsidP="00642477">
      <w:r>
        <w:t xml:space="preserve">            "</w:t>
      </w:r>
      <w:proofErr w:type="spellStart"/>
      <w:r>
        <w:t>lendName</w:t>
      </w:r>
      <w:proofErr w:type="spellEnd"/>
      <w:r>
        <w:t>": "121",</w:t>
      </w:r>
    </w:p>
    <w:p w14:paraId="48548B83" w14:textId="77777777" w:rsidR="00642477" w:rsidRDefault="00642477" w:rsidP="00642477">
      <w:r>
        <w:t xml:space="preserve">            "</w:t>
      </w:r>
      <w:proofErr w:type="spellStart"/>
      <w:r>
        <w:t>cashbackDate</w:t>
      </w:r>
      <w:proofErr w:type="spellEnd"/>
      <w:r>
        <w:t>": null,</w:t>
      </w:r>
    </w:p>
    <w:p w14:paraId="6E78FF00" w14:textId="77777777" w:rsidR="00642477" w:rsidRDefault="00642477" w:rsidP="00642477">
      <w:r>
        <w:t xml:space="preserve">            "</w:t>
      </w:r>
      <w:proofErr w:type="spellStart"/>
      <w:r>
        <w:t>lendMoney</w:t>
      </w:r>
      <w:proofErr w:type="spellEnd"/>
      <w:r>
        <w:t>": 2000,</w:t>
      </w:r>
    </w:p>
    <w:p w14:paraId="32DB859B" w14:textId="77777777" w:rsidR="00642477" w:rsidRDefault="00642477" w:rsidP="00642477">
      <w:r>
        <w:t xml:space="preserve">            "</w:t>
      </w:r>
      <w:proofErr w:type="spellStart"/>
      <w:r>
        <w:t>lendPerid</w:t>
      </w:r>
      <w:proofErr w:type="spellEnd"/>
      <w:r>
        <w:t>": 30</w:t>
      </w:r>
    </w:p>
    <w:p w14:paraId="2AA166A6" w14:textId="77777777" w:rsidR="00642477" w:rsidRDefault="00642477" w:rsidP="00642477">
      <w:r>
        <w:t xml:space="preserve">        }</w:t>
      </w:r>
    </w:p>
    <w:p w14:paraId="0CEBB1E5" w14:textId="77777777" w:rsidR="00642477" w:rsidRDefault="00642477" w:rsidP="00642477">
      <w:r>
        <w:t xml:space="preserve">    ]</w:t>
      </w:r>
    </w:p>
    <w:p w14:paraId="49144B86" w14:textId="77777777" w:rsidR="00642477" w:rsidRPr="00EE586A" w:rsidRDefault="00642477" w:rsidP="00642477">
      <w:r>
        <w:t>}</w:t>
      </w:r>
    </w:p>
    <w:p w14:paraId="2AA22966" w14:textId="77777777" w:rsidR="00724855" w:rsidRPr="00D3392F" w:rsidRDefault="00724855" w:rsidP="006358C3"/>
    <w:p w14:paraId="2A1B001A" w14:textId="77777777" w:rsidR="005D6FA1" w:rsidRDefault="005D6FA1" w:rsidP="00B70C65">
      <w:r w:rsidRPr="005D6FA1">
        <w:t>https://modao.cc/app/FvrTE7ME39Dy5aBrvMINgmohjYLoUbc#screen=sDA2B531F42150108326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157FE7"/>
    <w:rsid w:val="00177BF1"/>
    <w:rsid w:val="0020304C"/>
    <w:rsid w:val="002350A9"/>
    <w:rsid w:val="002412A5"/>
    <w:rsid w:val="00270E15"/>
    <w:rsid w:val="002B64C8"/>
    <w:rsid w:val="002D20EA"/>
    <w:rsid w:val="002E20AC"/>
    <w:rsid w:val="00310B3F"/>
    <w:rsid w:val="00343B2F"/>
    <w:rsid w:val="003A01D7"/>
    <w:rsid w:val="003C4A95"/>
    <w:rsid w:val="003E5305"/>
    <w:rsid w:val="0040789D"/>
    <w:rsid w:val="0045182F"/>
    <w:rsid w:val="00452735"/>
    <w:rsid w:val="00466491"/>
    <w:rsid w:val="00475946"/>
    <w:rsid w:val="0049477D"/>
    <w:rsid w:val="004C4B93"/>
    <w:rsid w:val="004F61A3"/>
    <w:rsid w:val="0052740E"/>
    <w:rsid w:val="00562FC8"/>
    <w:rsid w:val="005842B3"/>
    <w:rsid w:val="005A0104"/>
    <w:rsid w:val="005B0EF2"/>
    <w:rsid w:val="005D6FA1"/>
    <w:rsid w:val="006019C8"/>
    <w:rsid w:val="00630DE1"/>
    <w:rsid w:val="006358C3"/>
    <w:rsid w:val="00637DC5"/>
    <w:rsid w:val="00642477"/>
    <w:rsid w:val="00643684"/>
    <w:rsid w:val="006569F5"/>
    <w:rsid w:val="006A382C"/>
    <w:rsid w:val="006F4072"/>
    <w:rsid w:val="00706574"/>
    <w:rsid w:val="00715E57"/>
    <w:rsid w:val="00724855"/>
    <w:rsid w:val="00730770"/>
    <w:rsid w:val="00737DEC"/>
    <w:rsid w:val="00740AA2"/>
    <w:rsid w:val="00782BBE"/>
    <w:rsid w:val="00810CF1"/>
    <w:rsid w:val="00873656"/>
    <w:rsid w:val="00877C12"/>
    <w:rsid w:val="00884F5F"/>
    <w:rsid w:val="008C02F7"/>
    <w:rsid w:val="008E25F5"/>
    <w:rsid w:val="008F4755"/>
    <w:rsid w:val="00940AE0"/>
    <w:rsid w:val="009527E3"/>
    <w:rsid w:val="00977B45"/>
    <w:rsid w:val="009B5F06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D3621"/>
    <w:rsid w:val="00BF5BB4"/>
    <w:rsid w:val="00C26DF0"/>
    <w:rsid w:val="00C76C33"/>
    <w:rsid w:val="00C77773"/>
    <w:rsid w:val="00C915F6"/>
    <w:rsid w:val="00CA20D7"/>
    <w:rsid w:val="00CA517C"/>
    <w:rsid w:val="00D3392F"/>
    <w:rsid w:val="00D720EC"/>
    <w:rsid w:val="00D72267"/>
    <w:rsid w:val="00D82B7C"/>
    <w:rsid w:val="00D9529B"/>
    <w:rsid w:val="00DC167D"/>
    <w:rsid w:val="00DE341D"/>
    <w:rsid w:val="00E16067"/>
    <w:rsid w:val="00EA70DD"/>
    <w:rsid w:val="00EC2909"/>
    <w:rsid w:val="00EE586A"/>
    <w:rsid w:val="00F0371B"/>
    <w:rsid w:val="00F14B56"/>
    <w:rsid w:val="00F85723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59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a4">
    <w:name w:val="文档结构图字符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730770"/>
    <w:pPr>
      <w:ind w:firstLineChars="200" w:firstLine="420"/>
    </w:pPr>
  </w:style>
  <w:style w:type="table" w:styleId="a6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borrow-supermarket/loginOut.json" TargetMode="External"/><Relationship Id="rId12" Type="http://schemas.openxmlformats.org/officeDocument/2006/relationships/hyperlink" Target="http://localhost:8080/borrow-supermarket/register.json" TargetMode="External"/><Relationship Id="rId13" Type="http://schemas.openxmlformats.org/officeDocument/2006/relationships/hyperlink" Target="http://localhost:8080/borrow-supermarket/front/lend/lendPage.json" TargetMode="External"/><Relationship Id="rId14" Type="http://schemas.openxmlformats.org/officeDocument/2006/relationships/hyperlink" Target="http://localhost:8080/borrow-supermarket/front/safe/safePage.json" TargetMode="External"/><Relationship Id="rId15" Type="http://schemas.openxmlformats.org/officeDocument/2006/relationships/hyperlink" Target="http://47.94.220.244:8080/front/order/newOrderInfo.json%20%20&#12304;POST" TargetMode="External"/><Relationship Id="rId16" Type="http://schemas.openxmlformats.org/officeDocument/2006/relationships/hyperlink" Target="http://47.94.220.244:8080/front/order/newOrderInfo.json%20%20&#12304;POST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borrow-supermarket/login.json" TargetMode="External"/><Relationship Id="rId7" Type="http://schemas.openxmlformats.org/officeDocument/2006/relationships/hyperlink" Target="http://localhost:8080/borrow-supermarket/veriCodes/send.json" TargetMode="External"/><Relationship Id="rId8" Type="http://schemas.openxmlformats.org/officeDocument/2006/relationships/hyperlink" Target="http://localhost:8080/borrow-supermarket/veriCodes/verifyCode.json" TargetMode="External"/><Relationship Id="rId9" Type="http://schemas.openxmlformats.org/officeDocument/2006/relationships/hyperlink" Target="http://localhost:8080/borrow-supermarket/resetPassword.json" TargetMode="External"/><Relationship Id="rId10" Type="http://schemas.openxmlformats.org/officeDocument/2006/relationships/hyperlink" Target="http://localhost:8080/borrow-supermarket/checkIsPhon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923826-12BD-4C41-B01A-B81F6441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6</Pages>
  <Words>1792</Words>
  <Characters>10219</Characters>
  <Application>Microsoft Macintosh Word</Application>
  <DocSecurity>0</DocSecurity>
  <Lines>85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icrosoft Office 用户</cp:lastModifiedBy>
  <cp:revision>82</cp:revision>
  <dcterms:created xsi:type="dcterms:W3CDTF">2017-07-23T00:39:00Z</dcterms:created>
  <dcterms:modified xsi:type="dcterms:W3CDTF">2017-08-26T13:33:00Z</dcterms:modified>
</cp:coreProperties>
</file>